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FB" w:rsidRDefault="00914774" w:rsidP="00354BFB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2179B">
        <w:rPr>
          <w:rFonts w:ascii="Arial" w:hAnsi="Arial" w:cs="Arial"/>
          <w:b/>
          <w:sz w:val="22"/>
          <w:szCs w:val="22"/>
        </w:rPr>
        <w:tab/>
      </w:r>
      <w:r w:rsidR="00A2179B">
        <w:rPr>
          <w:rFonts w:ascii="Arial" w:hAnsi="Arial" w:cs="Arial"/>
          <w:b/>
          <w:sz w:val="22"/>
          <w:szCs w:val="22"/>
        </w:rPr>
        <w:tab/>
      </w:r>
      <w:r w:rsidR="00A2179B">
        <w:rPr>
          <w:rFonts w:ascii="Arial" w:hAnsi="Arial" w:cs="Arial"/>
          <w:b/>
          <w:sz w:val="22"/>
          <w:szCs w:val="22"/>
        </w:rPr>
        <w:tab/>
      </w:r>
      <w:r w:rsidR="00A2179B">
        <w:rPr>
          <w:rFonts w:ascii="Arial" w:hAnsi="Arial" w:cs="Arial"/>
          <w:b/>
          <w:sz w:val="22"/>
          <w:szCs w:val="22"/>
        </w:rPr>
        <w:tab/>
      </w:r>
      <w:r w:rsidRPr="00A2179B">
        <w:rPr>
          <w:rFonts w:ascii="Arial Narrow" w:hAnsi="Arial Narrow" w:cs="Arial"/>
          <w:sz w:val="20"/>
          <w:szCs w:val="20"/>
        </w:rPr>
        <w:t>Приложение</w:t>
      </w:r>
      <w:r w:rsidR="00E33CC2">
        <w:rPr>
          <w:rFonts w:ascii="Arial Narrow" w:hAnsi="Arial Narrow" w:cs="Arial"/>
          <w:sz w:val="20"/>
          <w:szCs w:val="20"/>
        </w:rPr>
        <w:t xml:space="preserve"> </w:t>
      </w:r>
      <w:r w:rsidR="00721165">
        <w:rPr>
          <w:rFonts w:ascii="Arial Narrow" w:hAnsi="Arial Narrow" w:cs="Arial"/>
          <w:sz w:val="20"/>
          <w:szCs w:val="20"/>
        </w:rPr>
        <w:t>№</w:t>
      </w:r>
      <w:r w:rsidR="00A2179B">
        <w:rPr>
          <w:rFonts w:ascii="Arial Narrow" w:hAnsi="Arial Narrow" w:cs="Arial"/>
          <w:sz w:val="20"/>
          <w:szCs w:val="20"/>
        </w:rPr>
        <w:t xml:space="preserve">1 к Договору </w:t>
      </w:r>
    </w:p>
    <w:p w:rsidR="00A2179B" w:rsidRDefault="00A2179B" w:rsidP="00354BFB">
      <w:pPr>
        <w:jc w:val="center"/>
        <w:rPr>
          <w:rFonts w:ascii="Arial Narrow" w:hAnsi="Arial Narrow" w:cs="Arial"/>
          <w:sz w:val="20"/>
          <w:szCs w:val="20"/>
        </w:rPr>
      </w:pPr>
    </w:p>
    <w:p w:rsidR="00A2179B" w:rsidRPr="00A2179B" w:rsidRDefault="00A2179B" w:rsidP="00354BFB">
      <w:pPr>
        <w:jc w:val="center"/>
        <w:rPr>
          <w:rFonts w:ascii="Arial Narrow" w:hAnsi="Arial Narrow" w:cs="Arial"/>
          <w:sz w:val="20"/>
          <w:szCs w:val="20"/>
        </w:rPr>
      </w:pPr>
    </w:p>
    <w:p w:rsidR="00354BFB" w:rsidRPr="00976EA5" w:rsidRDefault="00354BFB" w:rsidP="00354BFB">
      <w:pPr>
        <w:jc w:val="center"/>
        <w:rPr>
          <w:b/>
          <w:bCs/>
          <w:sz w:val="22"/>
          <w:szCs w:val="22"/>
        </w:rPr>
      </w:pPr>
      <w:r w:rsidRPr="00976EA5">
        <w:rPr>
          <w:b/>
          <w:bCs/>
          <w:sz w:val="22"/>
          <w:szCs w:val="22"/>
        </w:rPr>
        <w:t>Согласие на обработку персональных данных</w:t>
      </w:r>
    </w:p>
    <w:p w:rsidR="00D27A53" w:rsidRPr="00976EA5" w:rsidRDefault="00D27A53" w:rsidP="00354BFB">
      <w:pPr>
        <w:jc w:val="center"/>
        <w:rPr>
          <w:b/>
          <w:bCs/>
          <w:sz w:val="22"/>
          <w:szCs w:val="22"/>
        </w:rPr>
      </w:pPr>
    </w:p>
    <w:p w:rsidR="00354BFB" w:rsidRPr="00976EA5" w:rsidRDefault="00354BFB" w:rsidP="00354BFB">
      <w:pPr>
        <w:ind w:firstLine="720"/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Я</w:t>
      </w:r>
      <w:r w:rsidRPr="00976EA5">
        <w:rPr>
          <w:sz w:val="22"/>
          <w:szCs w:val="22"/>
        </w:rPr>
        <w:t>, _______________________________________________________________________,</w:t>
      </w:r>
    </w:p>
    <w:p w:rsidR="00354BFB" w:rsidRPr="00976EA5" w:rsidRDefault="00354BFB" w:rsidP="00354BFB">
      <w:pPr>
        <w:jc w:val="center"/>
        <w:rPr>
          <w:i/>
          <w:iCs/>
          <w:sz w:val="22"/>
          <w:szCs w:val="22"/>
        </w:rPr>
      </w:pPr>
      <w:r w:rsidRPr="00976EA5">
        <w:rPr>
          <w:i/>
          <w:iCs/>
          <w:sz w:val="22"/>
          <w:szCs w:val="22"/>
        </w:rPr>
        <w:t>(фамилия, имя, отчество)</w:t>
      </w:r>
    </w:p>
    <w:p w:rsidR="00354BFB" w:rsidRPr="00976EA5" w:rsidRDefault="00354BFB" w:rsidP="00354BFB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документ</w:t>
      </w:r>
      <w:r w:rsidRPr="00976EA5">
        <w:rPr>
          <w:sz w:val="22"/>
          <w:szCs w:val="22"/>
        </w:rPr>
        <w:t xml:space="preserve">, </w:t>
      </w:r>
      <w:r w:rsidRPr="00976EA5">
        <w:rPr>
          <w:rFonts w:eastAsia="TimesNewRoman"/>
          <w:sz w:val="22"/>
          <w:szCs w:val="22"/>
        </w:rPr>
        <w:t xml:space="preserve">удостоверяющий личность </w:t>
      </w:r>
      <w:r w:rsidRPr="00976EA5">
        <w:rPr>
          <w:sz w:val="22"/>
          <w:szCs w:val="22"/>
        </w:rPr>
        <w:t>_______________________</w:t>
      </w:r>
      <w:r w:rsidR="008A356A">
        <w:rPr>
          <w:sz w:val="22"/>
          <w:szCs w:val="22"/>
        </w:rPr>
        <w:t>серия______</w:t>
      </w:r>
      <w:r w:rsidRPr="00976EA5">
        <w:rPr>
          <w:rFonts w:eastAsia="TimesNewRoman"/>
          <w:sz w:val="22"/>
          <w:szCs w:val="22"/>
        </w:rPr>
        <w:t>№</w:t>
      </w:r>
      <w:r w:rsidR="0098644F">
        <w:rPr>
          <w:rFonts w:eastAsia="TimesNewRoman"/>
          <w:sz w:val="22"/>
          <w:szCs w:val="22"/>
        </w:rPr>
        <w:t xml:space="preserve"> </w:t>
      </w:r>
      <w:r w:rsidR="008A356A">
        <w:rPr>
          <w:sz w:val="22"/>
          <w:szCs w:val="22"/>
        </w:rPr>
        <w:t>___________</w:t>
      </w:r>
    </w:p>
    <w:p w:rsidR="00354BFB" w:rsidRPr="00976EA5" w:rsidRDefault="00E33CC2" w:rsidP="00354BFB">
      <w:pPr>
        <w:tabs>
          <w:tab w:val="center" w:pos="522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</w:t>
      </w:r>
      <w:bookmarkStart w:id="0" w:name="_GoBack"/>
      <w:bookmarkEnd w:id="0"/>
      <w:r w:rsidR="00354BFB" w:rsidRPr="00976EA5">
        <w:rPr>
          <w:i/>
          <w:iCs/>
          <w:sz w:val="22"/>
          <w:szCs w:val="22"/>
        </w:rPr>
        <w:t>(вид документа)</w:t>
      </w:r>
    </w:p>
    <w:p w:rsidR="00354BFB" w:rsidRPr="00976EA5" w:rsidRDefault="00354BFB" w:rsidP="00354BFB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выдан</w:t>
      </w:r>
      <w:r w:rsidRPr="00976EA5">
        <w:rPr>
          <w:sz w:val="22"/>
          <w:szCs w:val="22"/>
        </w:rPr>
        <w:t>___________________________________________________________________________</w:t>
      </w:r>
    </w:p>
    <w:p w:rsidR="00354BFB" w:rsidRPr="00976EA5" w:rsidRDefault="00354BFB" w:rsidP="00354BFB">
      <w:pPr>
        <w:jc w:val="center"/>
        <w:rPr>
          <w:i/>
          <w:iCs/>
          <w:sz w:val="22"/>
          <w:szCs w:val="22"/>
        </w:rPr>
      </w:pPr>
      <w:r w:rsidRPr="00976EA5">
        <w:rPr>
          <w:i/>
          <w:iCs/>
          <w:sz w:val="22"/>
          <w:szCs w:val="22"/>
        </w:rPr>
        <w:t>(кем и когда)</w:t>
      </w:r>
    </w:p>
    <w:p w:rsidR="00354BFB" w:rsidRPr="00976EA5" w:rsidRDefault="00354BFB" w:rsidP="00354BFB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 xml:space="preserve">проживающий </w:t>
      </w:r>
      <w:r w:rsidRPr="00976EA5">
        <w:rPr>
          <w:sz w:val="22"/>
          <w:szCs w:val="22"/>
        </w:rPr>
        <w:t>(</w:t>
      </w:r>
      <w:r w:rsidRPr="00976EA5">
        <w:rPr>
          <w:rFonts w:eastAsia="TimesNewRoman"/>
          <w:sz w:val="22"/>
          <w:szCs w:val="22"/>
        </w:rPr>
        <w:t>ая</w:t>
      </w:r>
      <w:r w:rsidRPr="00976EA5">
        <w:rPr>
          <w:sz w:val="22"/>
          <w:szCs w:val="22"/>
        </w:rPr>
        <w:t>) по адресу _____________________________________________________</w:t>
      </w:r>
      <w:r w:rsidR="00C641D2">
        <w:rPr>
          <w:sz w:val="22"/>
          <w:szCs w:val="22"/>
        </w:rPr>
        <w:t>_</w:t>
      </w:r>
      <w:r w:rsidRPr="00976EA5">
        <w:rPr>
          <w:sz w:val="22"/>
          <w:szCs w:val="22"/>
        </w:rPr>
        <w:t>_</w:t>
      </w:r>
    </w:p>
    <w:p w:rsidR="00AF2930" w:rsidRDefault="00354BFB" w:rsidP="00354BFB">
      <w:pPr>
        <w:rPr>
          <w:sz w:val="22"/>
          <w:szCs w:val="22"/>
        </w:rPr>
      </w:pPr>
      <w:r w:rsidRPr="00976EA5">
        <w:rPr>
          <w:sz w:val="22"/>
          <w:szCs w:val="22"/>
        </w:rPr>
        <w:t>__________________________________________</w:t>
      </w:r>
      <w:r w:rsidR="009013D9">
        <w:rPr>
          <w:sz w:val="22"/>
          <w:szCs w:val="22"/>
        </w:rPr>
        <w:t>____________________________</w:t>
      </w:r>
      <w:r w:rsidRPr="00976EA5">
        <w:rPr>
          <w:sz w:val="22"/>
          <w:szCs w:val="22"/>
        </w:rPr>
        <w:t>_____</w:t>
      </w:r>
      <w:r w:rsidR="00AF2930">
        <w:rPr>
          <w:sz w:val="22"/>
          <w:szCs w:val="22"/>
        </w:rPr>
        <w:t>_____</w:t>
      </w:r>
      <w:r w:rsidRPr="00976EA5">
        <w:rPr>
          <w:sz w:val="22"/>
          <w:szCs w:val="22"/>
        </w:rPr>
        <w:t>,</w:t>
      </w:r>
      <w:r w:rsidR="00AF2930">
        <w:rPr>
          <w:sz w:val="22"/>
          <w:szCs w:val="22"/>
        </w:rPr>
        <w:t xml:space="preserve"> </w:t>
      </w:r>
    </w:p>
    <w:p w:rsidR="00887163" w:rsidRDefault="00887163" w:rsidP="00354BFB">
      <w:pPr>
        <w:rPr>
          <w:sz w:val="22"/>
          <w:szCs w:val="22"/>
        </w:rPr>
      </w:pPr>
    </w:p>
    <w:p w:rsidR="00224B6F" w:rsidRPr="00224B6F" w:rsidRDefault="00224B6F" w:rsidP="00224B6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предоставляю ГАУ  СО УСЦ «Грация» (далее - Учреждение), расположенному по адресу 443092, г. Самара, ул. Физкультурная, 116, право осуществлять обработку моих персональных данных (персональных данных моего ребенка), содержащихся в настоящем согласии и в любых иных документах, предоставляемых мною в Учреждение</w:t>
      </w:r>
      <w:r w:rsidRPr="00224B6F">
        <w:rPr>
          <w:rFonts w:ascii="Arial Narrow" w:hAnsi="Arial Narrow"/>
          <w:sz w:val="20"/>
          <w:szCs w:val="20"/>
          <w:vertAlign w:val="superscript"/>
        </w:rPr>
        <w:footnoteReference w:id="1"/>
      </w:r>
      <w:r w:rsidRPr="00224B6F">
        <w:rPr>
          <w:rFonts w:ascii="Arial Narrow" w:hAnsi="Arial Narrow"/>
          <w:sz w:val="20"/>
          <w:szCs w:val="20"/>
        </w:rPr>
        <w:t>.</w:t>
      </w:r>
    </w:p>
    <w:p w:rsidR="00224B6F" w:rsidRPr="00224B6F" w:rsidRDefault="00224B6F" w:rsidP="00224B6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Целями обработки персональных данных Учреждением являются: а) исполнение заключенных и/или заключаемых догов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ров/соглашений между мной и Учреждением; б) предоставление различных услуг (в том числе, рассмотрения возможности их предоставления), а также предоставления Учреждением различных информационных услуг; в) ведения справочных и клиентских баз для повышения качества обслуживания клиентов; г) проверки любых предоставленных мною сведений (и получение, при необходимости, дополнительных сведений в пределах разрешенных применимым законодательством РФ) в государственных и/или иных органах/организациях; д) защиты интересов Учреждения при неисполнении и/или ненадлеж</w:t>
      </w:r>
      <w:r w:rsidRPr="00224B6F">
        <w:rPr>
          <w:rFonts w:ascii="Arial Narrow" w:hAnsi="Arial Narrow"/>
          <w:sz w:val="20"/>
          <w:szCs w:val="20"/>
        </w:rPr>
        <w:t>а</w:t>
      </w:r>
      <w:r w:rsidRPr="00224B6F">
        <w:rPr>
          <w:rFonts w:ascii="Arial Narrow" w:hAnsi="Arial Narrow"/>
          <w:sz w:val="20"/>
          <w:szCs w:val="20"/>
        </w:rPr>
        <w:t xml:space="preserve">щем исполнении мною обязательств по заключенным с Учреждением договорам/соглашениям; е) осуществления иных функций, возложенных на Учреждение нормами действующего законодательства Российской Федерации, внутренними нормативными актами и положениями договоров, заключенных либо предполагаемых к заключению со мной. </w:t>
      </w:r>
    </w:p>
    <w:p w:rsidR="00224B6F" w:rsidRPr="00224B6F" w:rsidRDefault="00224B6F" w:rsidP="00224B6F">
      <w:pPr>
        <w:pStyle w:val="60"/>
        <w:shd w:val="clear" w:color="auto" w:fill="auto"/>
        <w:spacing w:after="124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я соглашаюсь, что Учреждение вправе осуществлять, в частности обработку следующих персональных данных предоставленных мною: ФИО, дата и место рождения, гражданство, пол, адрес регистрации (фактического проживания), данные общегражданского паспорта РФ и иных документов, удостоверяющих личность, семейное положение, контакты (номера телефонов, адреса электронной почты и пр.), информацию о медицинских противопоказаниях к занятиям спортом и иные данные, необходимые для достижения вышеуказанных целей обработки персональных данных.</w:t>
      </w:r>
    </w:p>
    <w:p w:rsidR="00224B6F" w:rsidRPr="00224B6F" w:rsidRDefault="00224B6F" w:rsidP="00224B6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ее согласие предоставляется на совершение следующих действий (операций) с моими персональными данными: сбор, запись, передача (предоставление, доступ), систематизация, накопление, хранение, уточнение (обновление, измен</w:t>
      </w:r>
      <w:r w:rsidRPr="00224B6F">
        <w:rPr>
          <w:rFonts w:ascii="Arial Narrow" w:hAnsi="Arial Narrow"/>
          <w:sz w:val="20"/>
          <w:szCs w:val="20"/>
        </w:rPr>
        <w:t>е</w:t>
      </w:r>
      <w:r w:rsidRPr="00224B6F">
        <w:rPr>
          <w:rFonts w:ascii="Arial Narrow" w:hAnsi="Arial Narrow"/>
          <w:sz w:val="20"/>
          <w:szCs w:val="20"/>
        </w:rPr>
        <w:t>ние), использование, обезличивание, блокирование, уничтожение. Обработка персональных данных осуществляется л</w:t>
      </w:r>
      <w:r w:rsidRPr="00224B6F">
        <w:rPr>
          <w:rFonts w:ascii="Arial Narrow" w:hAnsi="Arial Narrow"/>
          <w:sz w:val="20"/>
          <w:szCs w:val="20"/>
        </w:rPr>
        <w:t>ю</w:t>
      </w:r>
      <w:r w:rsidRPr="00224B6F">
        <w:rPr>
          <w:rFonts w:ascii="Arial Narrow" w:hAnsi="Arial Narrow"/>
          <w:sz w:val="20"/>
          <w:szCs w:val="20"/>
        </w:rPr>
        <w:t>бым способом (как с использованием средств автоматизации, так и без использования таких средств), предусмотренным действующим законодательством РФ и выбранным по усмотрению Учреждения.</w:t>
      </w:r>
    </w:p>
    <w:p w:rsidR="00224B6F" w:rsidRPr="00224B6F" w:rsidRDefault="00224B6F" w:rsidP="00224B6F">
      <w:pPr>
        <w:pStyle w:val="60"/>
        <w:shd w:val="clear" w:color="auto" w:fill="auto"/>
        <w:spacing w:after="98" w:line="276" w:lineRule="auto"/>
        <w:ind w:lef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я также даю согласие на проверку информации и сведений обо мне любым законным способом, в том числе путем направления соответствующих запросов третьим лицам.</w:t>
      </w:r>
    </w:p>
    <w:p w:rsidR="00224B6F" w:rsidRPr="00224B6F" w:rsidRDefault="00224B6F" w:rsidP="00224B6F">
      <w:pPr>
        <w:pStyle w:val="60"/>
        <w:shd w:val="clear" w:color="auto" w:fill="auto"/>
        <w:spacing w:after="116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Согласие вступает в действие со дня его подписания и действует в течение всего срока действия любого из договоров на оказание услуг, заключенных мною с Учреждением, и/или в течение срока оказания услуги, не предусматривающей нео</w:t>
      </w:r>
      <w:r w:rsidRPr="00224B6F">
        <w:rPr>
          <w:rFonts w:ascii="Arial Narrow" w:hAnsi="Arial Narrow"/>
          <w:sz w:val="20"/>
          <w:szCs w:val="20"/>
        </w:rPr>
        <w:t>б</w:t>
      </w:r>
      <w:r w:rsidRPr="00224B6F">
        <w:rPr>
          <w:rFonts w:ascii="Arial Narrow" w:hAnsi="Arial Narrow"/>
          <w:sz w:val="20"/>
          <w:szCs w:val="20"/>
        </w:rPr>
        <w:t>ходимость заключения договора, а также в течение 5 лет после прекращения всех договорных обязательств и/или оказания последней по времени услуги, если иное не предусмотрено действующим законодательством Российской Федерации. С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гласие может быть отозвано в любое время на основании моего письменного заявления. В случае отзыва настоящего с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гласия до окончания срока его действия, я предупрежден (-на) о возможных последствиях прекращения обработки моих персональных данных.</w:t>
      </w:r>
    </w:p>
    <w:p w:rsidR="00224B6F" w:rsidRPr="00224B6F" w:rsidRDefault="00224B6F" w:rsidP="00224B6F">
      <w:pPr>
        <w:pStyle w:val="60"/>
        <w:shd w:val="clear" w:color="auto" w:fill="auto"/>
        <w:spacing w:after="156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Я подтверждаю, что предоставленные мною персональные данные являются полными, актуальными и достоверными. Я обязуюсь своевременно извещать об изменении предоставленных персональных данных.</w:t>
      </w:r>
    </w:p>
    <w:p w:rsidR="00354BFB" w:rsidRPr="00D27A53" w:rsidRDefault="00354BFB" w:rsidP="00354BFB">
      <w:pPr>
        <w:ind w:firstLine="720"/>
        <w:rPr>
          <w:color w:val="FF0000"/>
          <w:sz w:val="22"/>
          <w:szCs w:val="22"/>
        </w:rPr>
      </w:pPr>
    </w:p>
    <w:p w:rsidR="00354BFB" w:rsidRDefault="00354BFB" w:rsidP="00354BFB">
      <w:pPr>
        <w:tabs>
          <w:tab w:val="right" w:pos="9638"/>
        </w:tabs>
        <w:rPr>
          <w:sz w:val="22"/>
          <w:szCs w:val="22"/>
        </w:rPr>
      </w:pPr>
      <w:r w:rsidRPr="00D27A53">
        <w:rPr>
          <w:sz w:val="22"/>
          <w:szCs w:val="22"/>
        </w:rPr>
        <w:t xml:space="preserve">________________________ _____________________ </w:t>
      </w:r>
      <w:r w:rsidRPr="00D27A53">
        <w:rPr>
          <w:sz w:val="22"/>
          <w:szCs w:val="22"/>
        </w:rPr>
        <w:tab/>
        <w:t>«____»_____________ _______</w:t>
      </w:r>
      <w:r w:rsidRPr="00D27A53">
        <w:rPr>
          <w:rFonts w:eastAsia="TimesNewRoman"/>
          <w:sz w:val="22"/>
          <w:szCs w:val="22"/>
        </w:rPr>
        <w:t>г</w:t>
      </w:r>
      <w:r w:rsidRPr="00D27A53">
        <w:rPr>
          <w:sz w:val="22"/>
          <w:szCs w:val="22"/>
        </w:rPr>
        <w:t>.</w:t>
      </w:r>
    </w:p>
    <w:p w:rsidR="00224B6F" w:rsidRDefault="00354BFB" w:rsidP="0025580B">
      <w:pPr>
        <w:ind w:firstLine="708"/>
        <w:jc w:val="left"/>
        <w:rPr>
          <w:sz w:val="22"/>
          <w:szCs w:val="22"/>
        </w:rPr>
      </w:pPr>
      <w:r w:rsidRPr="00D27A53">
        <w:rPr>
          <w:i/>
          <w:iCs/>
          <w:sz w:val="22"/>
          <w:szCs w:val="22"/>
        </w:rPr>
        <w:t>(Ф.И.О.)</w:t>
      </w:r>
      <w:r w:rsidRPr="00D27A53">
        <w:rPr>
          <w:i/>
          <w:iCs/>
          <w:sz w:val="22"/>
          <w:szCs w:val="22"/>
        </w:rPr>
        <w:tab/>
      </w:r>
      <w:r w:rsidR="0025580B">
        <w:rPr>
          <w:i/>
          <w:iCs/>
          <w:sz w:val="22"/>
          <w:szCs w:val="22"/>
        </w:rPr>
        <w:tab/>
      </w:r>
      <w:r w:rsidRPr="00D27A53">
        <w:rPr>
          <w:i/>
          <w:iCs/>
          <w:sz w:val="22"/>
          <w:szCs w:val="22"/>
        </w:rPr>
        <w:t xml:space="preserve"> (подпись)</w:t>
      </w:r>
    </w:p>
    <w:p w:rsidR="00224B6F" w:rsidRDefault="00224B6F" w:rsidP="00D86FEA">
      <w:pPr>
        <w:ind w:left="5040"/>
        <w:rPr>
          <w:sz w:val="22"/>
          <w:szCs w:val="22"/>
        </w:rPr>
      </w:pPr>
    </w:p>
    <w:p w:rsidR="00385D56" w:rsidRDefault="00385D56" w:rsidP="00D86FEA">
      <w:pPr>
        <w:ind w:left="5040"/>
        <w:rPr>
          <w:sz w:val="22"/>
          <w:szCs w:val="22"/>
        </w:rPr>
      </w:pPr>
    </w:p>
    <w:p w:rsidR="00FB337F" w:rsidRDefault="00FB337F" w:rsidP="00FB337F">
      <w:pPr>
        <w:jc w:val="center"/>
        <w:rPr>
          <w:rFonts w:ascii="Arial" w:hAnsi="Arial" w:cs="Arial"/>
          <w:b/>
          <w:sz w:val="22"/>
          <w:szCs w:val="22"/>
        </w:rPr>
      </w:pPr>
    </w:p>
    <w:p w:rsidR="0025580B" w:rsidRPr="00976EA5" w:rsidRDefault="00A2179B" w:rsidP="00FB33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2179B">
        <w:rPr>
          <w:rFonts w:ascii="Arial Narrow" w:hAnsi="Arial Narrow" w:cs="Arial"/>
          <w:sz w:val="20"/>
          <w:szCs w:val="20"/>
        </w:rPr>
        <w:t>Приложение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721165">
        <w:rPr>
          <w:rFonts w:ascii="Arial Narrow" w:hAnsi="Arial Narrow" w:cs="Arial"/>
          <w:sz w:val="20"/>
          <w:szCs w:val="20"/>
        </w:rPr>
        <w:t>№</w:t>
      </w:r>
      <w:r>
        <w:rPr>
          <w:rFonts w:ascii="Arial Narrow" w:hAnsi="Arial Narrow" w:cs="Arial"/>
          <w:sz w:val="20"/>
          <w:szCs w:val="20"/>
        </w:rPr>
        <w:t>1 к Договору</w:t>
      </w:r>
    </w:p>
    <w:p w:rsidR="0025580B" w:rsidRDefault="0025580B" w:rsidP="00FB337F">
      <w:pPr>
        <w:jc w:val="center"/>
        <w:rPr>
          <w:b/>
          <w:bCs/>
          <w:sz w:val="22"/>
          <w:szCs w:val="22"/>
        </w:rPr>
      </w:pPr>
    </w:p>
    <w:p w:rsidR="0025580B" w:rsidRDefault="0025580B" w:rsidP="00FB337F">
      <w:pPr>
        <w:jc w:val="center"/>
        <w:rPr>
          <w:b/>
          <w:bCs/>
          <w:sz w:val="22"/>
          <w:szCs w:val="22"/>
        </w:rPr>
      </w:pPr>
    </w:p>
    <w:p w:rsidR="00FB337F" w:rsidRPr="00976EA5" w:rsidRDefault="00FB337F" w:rsidP="00FB337F">
      <w:pPr>
        <w:jc w:val="center"/>
        <w:rPr>
          <w:b/>
          <w:bCs/>
          <w:sz w:val="22"/>
          <w:szCs w:val="22"/>
        </w:rPr>
      </w:pPr>
      <w:r w:rsidRPr="00976EA5">
        <w:rPr>
          <w:b/>
          <w:bCs/>
          <w:sz w:val="22"/>
          <w:szCs w:val="22"/>
        </w:rPr>
        <w:t>Согласие на обработку персональных данных</w:t>
      </w:r>
    </w:p>
    <w:p w:rsidR="00FB337F" w:rsidRPr="00976EA5" w:rsidRDefault="00FB337F" w:rsidP="00FB337F">
      <w:pPr>
        <w:jc w:val="center"/>
        <w:rPr>
          <w:b/>
          <w:bCs/>
          <w:sz w:val="22"/>
          <w:szCs w:val="22"/>
        </w:rPr>
      </w:pPr>
    </w:p>
    <w:p w:rsidR="00E33CC2" w:rsidRPr="00976EA5" w:rsidRDefault="00E33CC2" w:rsidP="00E33CC2">
      <w:pPr>
        <w:ind w:firstLine="720"/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Я</w:t>
      </w:r>
      <w:r w:rsidRPr="00976EA5">
        <w:rPr>
          <w:sz w:val="22"/>
          <w:szCs w:val="22"/>
        </w:rPr>
        <w:t>, _______________________________________________________________________,</w:t>
      </w:r>
    </w:p>
    <w:p w:rsidR="00E33CC2" w:rsidRPr="00976EA5" w:rsidRDefault="00E33CC2" w:rsidP="00E33CC2">
      <w:pPr>
        <w:jc w:val="center"/>
        <w:rPr>
          <w:i/>
          <w:iCs/>
          <w:sz w:val="22"/>
          <w:szCs w:val="22"/>
        </w:rPr>
      </w:pPr>
      <w:r w:rsidRPr="00976EA5">
        <w:rPr>
          <w:i/>
          <w:iCs/>
          <w:sz w:val="22"/>
          <w:szCs w:val="22"/>
        </w:rPr>
        <w:t>(фамилия, имя, отчество)</w:t>
      </w:r>
    </w:p>
    <w:p w:rsidR="00E33CC2" w:rsidRPr="00976EA5" w:rsidRDefault="00E33CC2" w:rsidP="00E33CC2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документ</w:t>
      </w:r>
      <w:r w:rsidRPr="00976EA5">
        <w:rPr>
          <w:sz w:val="22"/>
          <w:szCs w:val="22"/>
        </w:rPr>
        <w:t xml:space="preserve">, </w:t>
      </w:r>
      <w:r w:rsidRPr="00976EA5">
        <w:rPr>
          <w:rFonts w:eastAsia="TimesNewRoman"/>
          <w:sz w:val="22"/>
          <w:szCs w:val="22"/>
        </w:rPr>
        <w:t xml:space="preserve">удостоверяющий личность </w:t>
      </w:r>
      <w:r w:rsidRPr="00976EA5">
        <w:rPr>
          <w:sz w:val="22"/>
          <w:szCs w:val="22"/>
        </w:rPr>
        <w:t>_______________________</w:t>
      </w:r>
      <w:r>
        <w:rPr>
          <w:sz w:val="22"/>
          <w:szCs w:val="22"/>
        </w:rPr>
        <w:t>серия______</w:t>
      </w:r>
      <w:r w:rsidRPr="00976EA5">
        <w:rPr>
          <w:rFonts w:eastAsia="TimesNewRoman"/>
          <w:sz w:val="22"/>
          <w:szCs w:val="22"/>
        </w:rPr>
        <w:t>№</w:t>
      </w:r>
      <w:r>
        <w:rPr>
          <w:rFonts w:eastAsia="TimesNewRoman"/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</w:p>
    <w:p w:rsidR="00E33CC2" w:rsidRPr="00976EA5" w:rsidRDefault="00E33CC2" w:rsidP="00E33CC2">
      <w:pPr>
        <w:tabs>
          <w:tab w:val="center" w:pos="522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</w:t>
      </w:r>
      <w:r w:rsidRPr="00976EA5">
        <w:rPr>
          <w:i/>
          <w:iCs/>
          <w:sz w:val="22"/>
          <w:szCs w:val="22"/>
        </w:rPr>
        <w:t>(вид документа)</w:t>
      </w:r>
    </w:p>
    <w:p w:rsidR="00E33CC2" w:rsidRPr="00976EA5" w:rsidRDefault="00E33CC2" w:rsidP="00E33CC2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>выдан</w:t>
      </w:r>
      <w:r w:rsidRPr="00976EA5">
        <w:rPr>
          <w:sz w:val="22"/>
          <w:szCs w:val="22"/>
        </w:rPr>
        <w:t>___________________________________________________________________________</w:t>
      </w:r>
    </w:p>
    <w:p w:rsidR="00E33CC2" w:rsidRPr="00976EA5" w:rsidRDefault="00E33CC2" w:rsidP="00E33CC2">
      <w:pPr>
        <w:jc w:val="center"/>
        <w:rPr>
          <w:i/>
          <w:iCs/>
          <w:sz w:val="22"/>
          <w:szCs w:val="22"/>
        </w:rPr>
      </w:pPr>
      <w:r w:rsidRPr="00976EA5">
        <w:rPr>
          <w:i/>
          <w:iCs/>
          <w:sz w:val="22"/>
          <w:szCs w:val="22"/>
        </w:rPr>
        <w:t>(кем и когда)</w:t>
      </w:r>
    </w:p>
    <w:p w:rsidR="00E33CC2" w:rsidRPr="00976EA5" w:rsidRDefault="00E33CC2" w:rsidP="00E33CC2">
      <w:pPr>
        <w:rPr>
          <w:sz w:val="22"/>
          <w:szCs w:val="22"/>
        </w:rPr>
      </w:pPr>
      <w:r w:rsidRPr="00976EA5">
        <w:rPr>
          <w:rFonts w:eastAsia="TimesNewRoman"/>
          <w:sz w:val="22"/>
          <w:szCs w:val="22"/>
        </w:rPr>
        <w:t xml:space="preserve">проживающий </w:t>
      </w:r>
      <w:r w:rsidRPr="00976EA5">
        <w:rPr>
          <w:sz w:val="22"/>
          <w:szCs w:val="22"/>
        </w:rPr>
        <w:t>(</w:t>
      </w:r>
      <w:r w:rsidRPr="00976EA5">
        <w:rPr>
          <w:rFonts w:eastAsia="TimesNewRoman"/>
          <w:sz w:val="22"/>
          <w:szCs w:val="22"/>
        </w:rPr>
        <w:t>ая</w:t>
      </w:r>
      <w:r w:rsidRPr="00976EA5">
        <w:rPr>
          <w:sz w:val="22"/>
          <w:szCs w:val="22"/>
        </w:rPr>
        <w:t>) по адресу _____________________________________________________</w:t>
      </w:r>
      <w:r>
        <w:rPr>
          <w:sz w:val="22"/>
          <w:szCs w:val="22"/>
        </w:rPr>
        <w:t>_</w:t>
      </w:r>
      <w:r w:rsidRPr="00976EA5">
        <w:rPr>
          <w:sz w:val="22"/>
          <w:szCs w:val="22"/>
        </w:rPr>
        <w:t>_</w:t>
      </w:r>
    </w:p>
    <w:p w:rsidR="00FB337F" w:rsidRDefault="00E33CC2" w:rsidP="00E33CC2">
      <w:pPr>
        <w:rPr>
          <w:sz w:val="22"/>
          <w:szCs w:val="22"/>
        </w:rPr>
      </w:pPr>
      <w:r w:rsidRPr="00976EA5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__________</w:t>
      </w:r>
      <w:r w:rsidRPr="00976EA5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976EA5">
        <w:rPr>
          <w:sz w:val="22"/>
          <w:szCs w:val="22"/>
        </w:rPr>
        <w:t>,</w:t>
      </w:r>
    </w:p>
    <w:p w:rsidR="00E33CC2" w:rsidRDefault="00E33CC2" w:rsidP="00E33CC2">
      <w:pPr>
        <w:rPr>
          <w:sz w:val="22"/>
          <w:szCs w:val="22"/>
        </w:rPr>
      </w:pPr>
    </w:p>
    <w:p w:rsidR="00FB337F" w:rsidRPr="00224B6F" w:rsidRDefault="00FB337F" w:rsidP="00FB337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предоставляю ГАУ  СО УСЦ «Грация» (далее - Учреждение), расположенному по адресу 443092, г. Самара, ул. Физкультурная, 116, право осуществлять обработку моих персональных данных (персональных данных моего ребенка), содержащихся в настоящем согласии и в любых иных документах, предоставляемых мною в Учреждение</w:t>
      </w:r>
      <w:r w:rsidRPr="00224B6F">
        <w:rPr>
          <w:rFonts w:ascii="Arial Narrow" w:hAnsi="Arial Narrow"/>
          <w:sz w:val="20"/>
          <w:szCs w:val="20"/>
          <w:vertAlign w:val="superscript"/>
        </w:rPr>
        <w:footnoteReference w:id="2"/>
      </w:r>
      <w:r w:rsidRPr="00224B6F">
        <w:rPr>
          <w:rFonts w:ascii="Arial Narrow" w:hAnsi="Arial Narrow"/>
          <w:sz w:val="20"/>
          <w:szCs w:val="20"/>
        </w:rPr>
        <w:t>.</w:t>
      </w:r>
    </w:p>
    <w:p w:rsidR="00FB337F" w:rsidRPr="00224B6F" w:rsidRDefault="00FB337F" w:rsidP="00FB337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Целями обработки персональных данных Учреждением являются: а) исполнение заключенных и/или заключаемых догов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ров/соглашений между мной и Учреждением; б) предоставление различных услуг (в том числе, рассмотрения возможности их предоставления), а также предоставления Учреждением различных информационных услуг; в) ведения справочных и клиентских баз для повышения качества обслуживания клиентов; г) проверки любых предоставленных мною сведений (и получение, при необходимости, дополнительных сведений в пределах разрешенных применимым законодательством РФ) в государственных и/или иных органах/организациях; д) защиты интересов Учреждения при неисполнении и/или ненадлеж</w:t>
      </w:r>
      <w:r w:rsidRPr="00224B6F">
        <w:rPr>
          <w:rFonts w:ascii="Arial Narrow" w:hAnsi="Arial Narrow"/>
          <w:sz w:val="20"/>
          <w:szCs w:val="20"/>
        </w:rPr>
        <w:t>а</w:t>
      </w:r>
      <w:r w:rsidRPr="00224B6F">
        <w:rPr>
          <w:rFonts w:ascii="Arial Narrow" w:hAnsi="Arial Narrow"/>
          <w:sz w:val="20"/>
          <w:szCs w:val="20"/>
        </w:rPr>
        <w:t xml:space="preserve">щем исполнении мною обязательств по заключенным с Учреждением договорам/соглашениям; е) осуществления иных функций, возложенных на Учреждение нормами действующего законодательства Российской Федерации, внутренними нормативными актами и положениями договоров, заключенных либо предполагаемых к заключению со мной. </w:t>
      </w:r>
    </w:p>
    <w:p w:rsidR="00FB337F" w:rsidRPr="00224B6F" w:rsidRDefault="00FB337F" w:rsidP="00FB337F">
      <w:pPr>
        <w:pStyle w:val="60"/>
        <w:shd w:val="clear" w:color="auto" w:fill="auto"/>
        <w:spacing w:after="124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я соглашаюсь, что Учреждение вправе осуществлять, в частности обработку следующих персональных данных предоставленных мною: ФИО, дата и место рождения, гражданство, пол, адрес регистрации (фактического проживания), данные общегражданского паспорта РФ и иных документов, удостоверяющих личность, семейное положение, контакты (номера телефонов, адреса электронной почты и пр.), информацию о медицинских противопоказаниях к занятиям спортом и иные данные, необходимые для достижения вышеуказанных целей обработки персональных данных.</w:t>
      </w:r>
    </w:p>
    <w:p w:rsidR="00FB337F" w:rsidRPr="00224B6F" w:rsidRDefault="00FB337F" w:rsidP="00FB337F">
      <w:pPr>
        <w:pStyle w:val="60"/>
        <w:shd w:val="clear" w:color="auto" w:fill="auto"/>
        <w:spacing w:after="120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ее согласие предоставляется на совершение следующих действий (операций) с моими персональными данными: сбор, запись, передача (предоставление, доступ), систематизация, накопление, хранение, уточнение (обновление, измен</w:t>
      </w:r>
      <w:r w:rsidRPr="00224B6F">
        <w:rPr>
          <w:rFonts w:ascii="Arial Narrow" w:hAnsi="Arial Narrow"/>
          <w:sz w:val="20"/>
          <w:szCs w:val="20"/>
        </w:rPr>
        <w:t>е</w:t>
      </w:r>
      <w:r w:rsidRPr="00224B6F">
        <w:rPr>
          <w:rFonts w:ascii="Arial Narrow" w:hAnsi="Arial Narrow"/>
          <w:sz w:val="20"/>
          <w:szCs w:val="20"/>
        </w:rPr>
        <w:t>ние), использование, обезличивание, блокирование, уничтожение. Обработка персональных данных осуществляется л</w:t>
      </w:r>
      <w:r w:rsidRPr="00224B6F">
        <w:rPr>
          <w:rFonts w:ascii="Arial Narrow" w:hAnsi="Arial Narrow"/>
          <w:sz w:val="20"/>
          <w:szCs w:val="20"/>
        </w:rPr>
        <w:t>ю</w:t>
      </w:r>
      <w:r w:rsidRPr="00224B6F">
        <w:rPr>
          <w:rFonts w:ascii="Arial Narrow" w:hAnsi="Arial Narrow"/>
          <w:sz w:val="20"/>
          <w:szCs w:val="20"/>
        </w:rPr>
        <w:t>бым способом (как с использованием средств автоматизации, так и без использования таких средств), предусмотренным действующим законодательством РФ и выбранным по усмотрению Учреждения.</w:t>
      </w:r>
    </w:p>
    <w:p w:rsidR="00FB337F" w:rsidRPr="00224B6F" w:rsidRDefault="00FB337F" w:rsidP="00FB337F">
      <w:pPr>
        <w:pStyle w:val="60"/>
        <w:shd w:val="clear" w:color="auto" w:fill="auto"/>
        <w:spacing w:after="98" w:line="276" w:lineRule="auto"/>
        <w:ind w:lef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Настоящим я также даю согласие на проверку информации и сведений обо мне любым законным способом, в том числе путем направления соответствующих запросов третьим лицам.</w:t>
      </w:r>
    </w:p>
    <w:p w:rsidR="00FB337F" w:rsidRPr="00224B6F" w:rsidRDefault="00FB337F" w:rsidP="00FB337F">
      <w:pPr>
        <w:pStyle w:val="60"/>
        <w:shd w:val="clear" w:color="auto" w:fill="auto"/>
        <w:spacing w:after="116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Согласие вступает в действие со дня его подписания и действует в течение всего срока действия любого из договоров на оказание услуг, заключенных мною с Учреждением, и/или в течение срока оказания услуги, не предусматривающей нео</w:t>
      </w:r>
      <w:r w:rsidRPr="00224B6F">
        <w:rPr>
          <w:rFonts w:ascii="Arial Narrow" w:hAnsi="Arial Narrow"/>
          <w:sz w:val="20"/>
          <w:szCs w:val="20"/>
        </w:rPr>
        <w:t>б</w:t>
      </w:r>
      <w:r w:rsidRPr="00224B6F">
        <w:rPr>
          <w:rFonts w:ascii="Arial Narrow" w:hAnsi="Arial Narrow"/>
          <w:sz w:val="20"/>
          <w:szCs w:val="20"/>
        </w:rPr>
        <w:t>ходимость заключения договора, а также в течение 5 лет после прекращения всех договорных обязательств и/или оказания последней по времени услуги, если иное не предусмотрено действующим законодательством Российской Федерации. С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гласие может быть отозвано в любое время на основании моего письменного заявления. В случае отзыва настоящего с</w:t>
      </w:r>
      <w:r w:rsidRPr="00224B6F">
        <w:rPr>
          <w:rFonts w:ascii="Arial Narrow" w:hAnsi="Arial Narrow"/>
          <w:sz w:val="20"/>
          <w:szCs w:val="20"/>
        </w:rPr>
        <w:t>о</w:t>
      </w:r>
      <w:r w:rsidRPr="00224B6F">
        <w:rPr>
          <w:rFonts w:ascii="Arial Narrow" w:hAnsi="Arial Narrow"/>
          <w:sz w:val="20"/>
          <w:szCs w:val="20"/>
        </w:rPr>
        <w:t>гласия до окончания срока его действия, я предупрежден (-на) о возможных последствиях прекращения обработки моих персональных данных.</w:t>
      </w:r>
    </w:p>
    <w:p w:rsidR="00FB337F" w:rsidRPr="00224B6F" w:rsidRDefault="00FB337F" w:rsidP="00FB337F">
      <w:pPr>
        <w:pStyle w:val="60"/>
        <w:shd w:val="clear" w:color="auto" w:fill="auto"/>
        <w:spacing w:after="156" w:line="276" w:lineRule="auto"/>
        <w:ind w:left="20" w:right="20" w:firstLine="0"/>
        <w:jc w:val="both"/>
        <w:rPr>
          <w:rFonts w:ascii="Arial Narrow" w:hAnsi="Arial Narrow"/>
          <w:sz w:val="20"/>
          <w:szCs w:val="20"/>
        </w:rPr>
      </w:pPr>
      <w:r w:rsidRPr="00224B6F">
        <w:rPr>
          <w:rFonts w:ascii="Arial Narrow" w:hAnsi="Arial Narrow"/>
          <w:sz w:val="20"/>
          <w:szCs w:val="20"/>
        </w:rPr>
        <w:t>Я подтверждаю, что предоставленные мною персональные данные являются полными, актуальными и достоверными. Я обязуюсь своевременно извещать об изменении предоставленных персональных данных.</w:t>
      </w:r>
    </w:p>
    <w:p w:rsidR="00FB337F" w:rsidRPr="00D27A53" w:rsidRDefault="00FB337F" w:rsidP="00FB337F">
      <w:pPr>
        <w:ind w:firstLine="720"/>
        <w:rPr>
          <w:color w:val="FF0000"/>
          <w:sz w:val="22"/>
          <w:szCs w:val="22"/>
        </w:rPr>
      </w:pPr>
    </w:p>
    <w:p w:rsidR="00FB337F" w:rsidRDefault="00FB337F" w:rsidP="00FB337F">
      <w:pPr>
        <w:tabs>
          <w:tab w:val="right" w:pos="9638"/>
        </w:tabs>
        <w:rPr>
          <w:sz w:val="22"/>
          <w:szCs w:val="22"/>
        </w:rPr>
      </w:pPr>
      <w:r w:rsidRPr="00D27A53">
        <w:rPr>
          <w:sz w:val="22"/>
          <w:szCs w:val="22"/>
        </w:rPr>
        <w:t xml:space="preserve">________________________ _____________________ </w:t>
      </w:r>
      <w:r w:rsidRPr="00D27A53">
        <w:rPr>
          <w:sz w:val="22"/>
          <w:szCs w:val="22"/>
        </w:rPr>
        <w:tab/>
        <w:t>«____»_____________ _______</w:t>
      </w:r>
      <w:r w:rsidRPr="00D27A53">
        <w:rPr>
          <w:rFonts w:eastAsia="TimesNewRoman"/>
          <w:sz w:val="22"/>
          <w:szCs w:val="22"/>
        </w:rPr>
        <w:t>г</w:t>
      </w:r>
      <w:r w:rsidRPr="00D27A53">
        <w:rPr>
          <w:sz w:val="22"/>
          <w:szCs w:val="22"/>
        </w:rPr>
        <w:t>.</w:t>
      </w:r>
    </w:p>
    <w:p w:rsidR="00FB337F" w:rsidRDefault="00FB337F" w:rsidP="0025580B">
      <w:pPr>
        <w:ind w:firstLine="708"/>
        <w:jc w:val="left"/>
        <w:rPr>
          <w:sz w:val="22"/>
          <w:szCs w:val="22"/>
        </w:rPr>
      </w:pPr>
      <w:r w:rsidRPr="00D27A53">
        <w:rPr>
          <w:i/>
          <w:iCs/>
          <w:sz w:val="22"/>
          <w:szCs w:val="22"/>
        </w:rPr>
        <w:t>(Ф.И.О.)</w:t>
      </w:r>
      <w:r w:rsidRPr="00D27A53">
        <w:rPr>
          <w:i/>
          <w:iCs/>
          <w:sz w:val="22"/>
          <w:szCs w:val="22"/>
        </w:rPr>
        <w:tab/>
      </w:r>
      <w:r w:rsidR="0025580B">
        <w:rPr>
          <w:i/>
          <w:iCs/>
          <w:sz w:val="22"/>
          <w:szCs w:val="22"/>
        </w:rPr>
        <w:tab/>
      </w:r>
      <w:r w:rsidRPr="00D27A53">
        <w:rPr>
          <w:i/>
          <w:iCs/>
          <w:sz w:val="22"/>
          <w:szCs w:val="22"/>
        </w:rPr>
        <w:t xml:space="preserve"> (подпись)</w:t>
      </w:r>
    </w:p>
    <w:p w:rsidR="00FB337F" w:rsidRDefault="00FB337F" w:rsidP="00FB337F">
      <w:pPr>
        <w:ind w:left="5040"/>
        <w:rPr>
          <w:sz w:val="22"/>
          <w:szCs w:val="22"/>
        </w:rPr>
      </w:pPr>
    </w:p>
    <w:p w:rsidR="00FB337F" w:rsidRDefault="00FB337F" w:rsidP="00FB337F">
      <w:pPr>
        <w:ind w:left="5040"/>
        <w:rPr>
          <w:sz w:val="22"/>
          <w:szCs w:val="22"/>
        </w:rPr>
      </w:pPr>
    </w:p>
    <w:p w:rsidR="00D86FEA" w:rsidRPr="00D86FEA" w:rsidRDefault="00D86FEA" w:rsidP="00FB337F">
      <w:pPr>
        <w:ind w:left="5040"/>
        <w:rPr>
          <w:i/>
          <w:iCs/>
          <w:sz w:val="22"/>
          <w:szCs w:val="22"/>
        </w:rPr>
      </w:pPr>
    </w:p>
    <w:sectPr w:rsidR="00D86FEA" w:rsidRPr="00D86FEA" w:rsidSect="005E75CC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47" w:rsidRDefault="00BA7E47">
      <w:r>
        <w:separator/>
      </w:r>
    </w:p>
  </w:endnote>
  <w:endnote w:type="continuationSeparator" w:id="0">
    <w:p w:rsidR="00BA7E47" w:rsidRDefault="00BA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47" w:rsidRDefault="00BA7E47">
      <w:r>
        <w:separator/>
      </w:r>
    </w:p>
  </w:footnote>
  <w:footnote w:type="continuationSeparator" w:id="0">
    <w:p w:rsidR="00BA7E47" w:rsidRDefault="00BA7E47">
      <w:r>
        <w:continuationSeparator/>
      </w:r>
    </w:p>
  </w:footnote>
  <w:footnote w:id="1">
    <w:p w:rsidR="00224B6F" w:rsidRPr="0080472D" w:rsidRDefault="00224B6F" w:rsidP="00224B6F">
      <w:pPr>
        <w:pStyle w:val="afb"/>
        <w:shd w:val="clear" w:color="auto" w:fill="auto"/>
        <w:ind w:left="20" w:right="480"/>
        <w:rPr>
          <w:rFonts w:ascii="Arial Narrow" w:hAnsi="Arial Narrow"/>
          <w:sz w:val="20"/>
          <w:szCs w:val="20"/>
        </w:rPr>
      </w:pPr>
      <w:r w:rsidRPr="0080472D">
        <w:rPr>
          <w:rFonts w:ascii="Arial Narrow" w:hAnsi="Arial Narrow"/>
          <w:sz w:val="20"/>
          <w:szCs w:val="20"/>
          <w:vertAlign w:val="superscript"/>
        </w:rPr>
        <w:footnoteRef/>
      </w:r>
      <w:r w:rsidRPr="0080472D">
        <w:rPr>
          <w:rFonts w:ascii="Arial Narrow" w:hAnsi="Arial Narrow"/>
          <w:sz w:val="20"/>
          <w:szCs w:val="20"/>
        </w:rPr>
        <w:t xml:space="preserve"> Источником получения персональных данных является информация и документы, предоставленные субъектом пе</w:t>
      </w:r>
      <w:r w:rsidRPr="0080472D">
        <w:rPr>
          <w:rFonts w:ascii="Arial Narrow" w:hAnsi="Arial Narrow"/>
          <w:sz w:val="20"/>
          <w:szCs w:val="20"/>
        </w:rPr>
        <w:t>р</w:t>
      </w:r>
      <w:r w:rsidRPr="0080472D">
        <w:rPr>
          <w:rFonts w:ascii="Arial Narrow" w:hAnsi="Arial Narrow"/>
          <w:sz w:val="20"/>
          <w:szCs w:val="20"/>
        </w:rPr>
        <w:t>сональных данных.</w:t>
      </w:r>
    </w:p>
  </w:footnote>
  <w:footnote w:id="2">
    <w:p w:rsidR="00FB337F" w:rsidRPr="0080472D" w:rsidRDefault="00FB337F" w:rsidP="00FB337F">
      <w:pPr>
        <w:pStyle w:val="afb"/>
        <w:shd w:val="clear" w:color="auto" w:fill="auto"/>
        <w:ind w:left="20" w:right="480"/>
        <w:rPr>
          <w:rFonts w:ascii="Arial Narrow" w:hAnsi="Arial Narrow"/>
          <w:sz w:val="20"/>
          <w:szCs w:val="20"/>
        </w:rPr>
      </w:pPr>
      <w:r w:rsidRPr="0080472D">
        <w:rPr>
          <w:rFonts w:ascii="Arial Narrow" w:hAnsi="Arial Narrow"/>
          <w:sz w:val="20"/>
          <w:szCs w:val="20"/>
          <w:vertAlign w:val="superscript"/>
        </w:rPr>
        <w:footnoteRef/>
      </w:r>
      <w:r w:rsidRPr="0080472D">
        <w:rPr>
          <w:rFonts w:ascii="Arial Narrow" w:hAnsi="Arial Narrow"/>
          <w:sz w:val="20"/>
          <w:szCs w:val="20"/>
        </w:rPr>
        <w:t xml:space="preserve"> Источником получения персональных данных является информация и документы, предоставленные субъектом пе</w:t>
      </w:r>
      <w:r w:rsidRPr="0080472D">
        <w:rPr>
          <w:rFonts w:ascii="Arial Narrow" w:hAnsi="Arial Narrow"/>
          <w:sz w:val="20"/>
          <w:szCs w:val="20"/>
        </w:rPr>
        <w:t>р</w:t>
      </w:r>
      <w:r w:rsidRPr="0080472D">
        <w:rPr>
          <w:rFonts w:ascii="Arial Narrow" w:hAnsi="Arial Narrow"/>
          <w:sz w:val="20"/>
          <w:szCs w:val="20"/>
        </w:rPr>
        <w:t>сональных данны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3A006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F737F4"/>
    <w:multiLevelType w:val="multilevel"/>
    <w:tmpl w:val="7A3A7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6286819"/>
    <w:multiLevelType w:val="multilevel"/>
    <w:tmpl w:val="96862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DF5063"/>
    <w:multiLevelType w:val="hybridMultilevel"/>
    <w:tmpl w:val="316C7666"/>
    <w:lvl w:ilvl="0" w:tplc="2C90F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A3BA3"/>
    <w:multiLevelType w:val="hybridMultilevel"/>
    <w:tmpl w:val="718806DA"/>
    <w:lvl w:ilvl="0" w:tplc="0C4AEBA4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0B0A28A1"/>
    <w:multiLevelType w:val="hybridMultilevel"/>
    <w:tmpl w:val="D8B8838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07B29"/>
    <w:multiLevelType w:val="multilevel"/>
    <w:tmpl w:val="7A3A7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0FD7662B"/>
    <w:multiLevelType w:val="hybridMultilevel"/>
    <w:tmpl w:val="94C6F74E"/>
    <w:lvl w:ilvl="0" w:tplc="2C90FB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C40DC5"/>
    <w:multiLevelType w:val="hybridMultilevel"/>
    <w:tmpl w:val="B998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90E38"/>
    <w:multiLevelType w:val="hybridMultilevel"/>
    <w:tmpl w:val="54606E44"/>
    <w:lvl w:ilvl="0" w:tplc="A8544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1EC06187"/>
    <w:multiLevelType w:val="hybridMultilevel"/>
    <w:tmpl w:val="BCA0D09C"/>
    <w:lvl w:ilvl="0" w:tplc="B670544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05B6AB1"/>
    <w:multiLevelType w:val="hybridMultilevel"/>
    <w:tmpl w:val="0E8A2B36"/>
    <w:lvl w:ilvl="0" w:tplc="4E544C0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270A722E"/>
    <w:multiLevelType w:val="hybridMultilevel"/>
    <w:tmpl w:val="BCB62AD6"/>
    <w:lvl w:ilvl="0" w:tplc="A844A2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01676FB"/>
    <w:multiLevelType w:val="hybridMultilevel"/>
    <w:tmpl w:val="7B0625C8"/>
    <w:lvl w:ilvl="0" w:tplc="BCB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C7F6F"/>
    <w:multiLevelType w:val="hybridMultilevel"/>
    <w:tmpl w:val="32567014"/>
    <w:lvl w:ilvl="0" w:tplc="5A4EFBC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A73C4F"/>
    <w:multiLevelType w:val="hybridMultilevel"/>
    <w:tmpl w:val="A44CA85A"/>
    <w:lvl w:ilvl="0" w:tplc="10248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8092D"/>
    <w:multiLevelType w:val="multilevel"/>
    <w:tmpl w:val="C4B26C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470FEC"/>
    <w:multiLevelType w:val="hybridMultilevel"/>
    <w:tmpl w:val="C8447E72"/>
    <w:lvl w:ilvl="0" w:tplc="0D1A23DA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44220353"/>
    <w:multiLevelType w:val="hybridMultilevel"/>
    <w:tmpl w:val="6D48CB68"/>
    <w:lvl w:ilvl="0" w:tplc="E91EA3D6">
      <w:start w:val="1"/>
      <w:numFmt w:val="bullet"/>
      <w:lvlText w:val="-"/>
      <w:lvlJc w:val="left"/>
      <w:pPr>
        <w:tabs>
          <w:tab w:val="num" w:pos="989"/>
        </w:tabs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7F19"/>
    <w:multiLevelType w:val="multilevel"/>
    <w:tmpl w:val="7A3A7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83F552E"/>
    <w:multiLevelType w:val="hybridMultilevel"/>
    <w:tmpl w:val="0F6AA48C"/>
    <w:lvl w:ilvl="0" w:tplc="F0161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F026C"/>
    <w:multiLevelType w:val="multilevel"/>
    <w:tmpl w:val="29E6C7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977D6"/>
    <w:multiLevelType w:val="hybridMultilevel"/>
    <w:tmpl w:val="18AE300E"/>
    <w:lvl w:ilvl="0" w:tplc="355A37DA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>
    <w:nsid w:val="54840C29"/>
    <w:multiLevelType w:val="hybridMultilevel"/>
    <w:tmpl w:val="87BC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83825"/>
    <w:multiLevelType w:val="multilevel"/>
    <w:tmpl w:val="7A3A7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8D3508C"/>
    <w:multiLevelType w:val="hybridMultilevel"/>
    <w:tmpl w:val="B2169070"/>
    <w:lvl w:ilvl="0" w:tplc="1D1AB0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F45C2E"/>
    <w:multiLevelType w:val="hybridMultilevel"/>
    <w:tmpl w:val="490EF5F4"/>
    <w:lvl w:ilvl="0" w:tplc="AF026B98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5E5364B5"/>
    <w:multiLevelType w:val="hybridMultilevel"/>
    <w:tmpl w:val="8D1AA96E"/>
    <w:lvl w:ilvl="0" w:tplc="C5F85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0175D"/>
    <w:multiLevelType w:val="hybridMultilevel"/>
    <w:tmpl w:val="4BC067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02852"/>
    <w:multiLevelType w:val="multilevel"/>
    <w:tmpl w:val="7A3A7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510767C"/>
    <w:multiLevelType w:val="hybridMultilevel"/>
    <w:tmpl w:val="134482C0"/>
    <w:lvl w:ilvl="0" w:tplc="CBF2A04C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>
    <w:nsid w:val="65E8379A"/>
    <w:multiLevelType w:val="multilevel"/>
    <w:tmpl w:val="47CE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BC82CB2"/>
    <w:multiLevelType w:val="hybridMultilevel"/>
    <w:tmpl w:val="9670ADFC"/>
    <w:lvl w:ilvl="0" w:tplc="6E88B31A">
      <w:start w:val="8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>
    <w:nsid w:val="6F2C2EC3"/>
    <w:multiLevelType w:val="hybridMultilevel"/>
    <w:tmpl w:val="9E8E31F6"/>
    <w:lvl w:ilvl="0" w:tplc="A8544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75034"/>
    <w:multiLevelType w:val="hybridMultilevel"/>
    <w:tmpl w:val="18421C3C"/>
    <w:lvl w:ilvl="0" w:tplc="A166650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5"/>
  </w:num>
  <w:num w:numId="5">
    <w:abstractNumId w:val="29"/>
  </w:num>
  <w:num w:numId="6">
    <w:abstractNumId w:val="35"/>
  </w:num>
  <w:num w:numId="7">
    <w:abstractNumId w:val="20"/>
  </w:num>
  <w:num w:numId="8">
    <w:abstractNumId w:val="14"/>
  </w:num>
  <w:num w:numId="9">
    <w:abstractNumId w:val="10"/>
  </w:num>
  <w:num w:numId="10">
    <w:abstractNumId w:val="31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1"/>
  </w:num>
  <w:num w:numId="15">
    <w:abstractNumId w:val="0"/>
  </w:num>
  <w:num w:numId="16">
    <w:abstractNumId w:val="33"/>
  </w:num>
  <w:num w:numId="17">
    <w:abstractNumId w:val="25"/>
  </w:num>
  <w:num w:numId="18">
    <w:abstractNumId w:val="6"/>
  </w:num>
  <w:num w:numId="19">
    <w:abstractNumId w:val="30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7"/>
  </w:num>
  <w:num w:numId="25">
    <w:abstractNumId w:val="22"/>
  </w:num>
  <w:num w:numId="26">
    <w:abstractNumId w:val="32"/>
  </w:num>
  <w:num w:numId="27">
    <w:abstractNumId w:val="3"/>
  </w:num>
  <w:num w:numId="28">
    <w:abstractNumId w:val="37"/>
  </w:num>
  <w:num w:numId="29">
    <w:abstractNumId w:val="5"/>
  </w:num>
  <w:num w:numId="30">
    <w:abstractNumId w:val="9"/>
  </w:num>
  <w:num w:numId="31">
    <w:abstractNumId w:val="18"/>
  </w:num>
  <w:num w:numId="32">
    <w:abstractNumId w:val="2"/>
  </w:num>
  <w:num w:numId="33">
    <w:abstractNumId w:val="28"/>
  </w:num>
  <w:num w:numId="34">
    <w:abstractNumId w:val="7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559"/>
    <w:rsid w:val="00000852"/>
    <w:rsid w:val="0000264F"/>
    <w:rsid w:val="00016084"/>
    <w:rsid w:val="00020824"/>
    <w:rsid w:val="000217BA"/>
    <w:rsid w:val="00025DAC"/>
    <w:rsid w:val="00026C17"/>
    <w:rsid w:val="00027327"/>
    <w:rsid w:val="000359BB"/>
    <w:rsid w:val="0004195D"/>
    <w:rsid w:val="00052B93"/>
    <w:rsid w:val="00062BF4"/>
    <w:rsid w:val="00066378"/>
    <w:rsid w:val="00084558"/>
    <w:rsid w:val="00087B46"/>
    <w:rsid w:val="00095962"/>
    <w:rsid w:val="000976ED"/>
    <w:rsid w:val="00097EE5"/>
    <w:rsid w:val="000B2D5A"/>
    <w:rsid w:val="000D0C1A"/>
    <w:rsid w:val="000E00F6"/>
    <w:rsid w:val="000E0FE5"/>
    <w:rsid w:val="000E58AE"/>
    <w:rsid w:val="000F2A45"/>
    <w:rsid w:val="001055E2"/>
    <w:rsid w:val="00106E0A"/>
    <w:rsid w:val="00115D1B"/>
    <w:rsid w:val="00124428"/>
    <w:rsid w:val="001252D5"/>
    <w:rsid w:val="00131212"/>
    <w:rsid w:val="00133B93"/>
    <w:rsid w:val="001500DD"/>
    <w:rsid w:val="001515B4"/>
    <w:rsid w:val="00154DFB"/>
    <w:rsid w:val="00157534"/>
    <w:rsid w:val="0016329B"/>
    <w:rsid w:val="00173E5B"/>
    <w:rsid w:val="001865AD"/>
    <w:rsid w:val="00186837"/>
    <w:rsid w:val="00186A00"/>
    <w:rsid w:val="0019115B"/>
    <w:rsid w:val="00196701"/>
    <w:rsid w:val="001977FD"/>
    <w:rsid w:val="001A1FE6"/>
    <w:rsid w:val="001A2C79"/>
    <w:rsid w:val="001A5C08"/>
    <w:rsid w:val="001B0549"/>
    <w:rsid w:val="001D1598"/>
    <w:rsid w:val="001D3B1D"/>
    <w:rsid w:val="001E712E"/>
    <w:rsid w:val="001F7CED"/>
    <w:rsid w:val="002025FE"/>
    <w:rsid w:val="00203396"/>
    <w:rsid w:val="00223D45"/>
    <w:rsid w:val="00223E41"/>
    <w:rsid w:val="00224B6F"/>
    <w:rsid w:val="00224E20"/>
    <w:rsid w:val="00230E29"/>
    <w:rsid w:val="00236FF2"/>
    <w:rsid w:val="0025580B"/>
    <w:rsid w:val="002618F6"/>
    <w:rsid w:val="002651D4"/>
    <w:rsid w:val="00267429"/>
    <w:rsid w:val="00270AD5"/>
    <w:rsid w:val="00270BB1"/>
    <w:rsid w:val="002823F6"/>
    <w:rsid w:val="0028616D"/>
    <w:rsid w:val="002975BC"/>
    <w:rsid w:val="002977F1"/>
    <w:rsid w:val="002A51C3"/>
    <w:rsid w:val="002C0091"/>
    <w:rsid w:val="002C07C0"/>
    <w:rsid w:val="002C3098"/>
    <w:rsid w:val="002D25F4"/>
    <w:rsid w:val="002D6234"/>
    <w:rsid w:val="002E12CE"/>
    <w:rsid w:val="002E14CA"/>
    <w:rsid w:val="002F2727"/>
    <w:rsid w:val="002F3129"/>
    <w:rsid w:val="002F31B9"/>
    <w:rsid w:val="002F35AF"/>
    <w:rsid w:val="0030098C"/>
    <w:rsid w:val="003173E5"/>
    <w:rsid w:val="0032359A"/>
    <w:rsid w:val="00330F73"/>
    <w:rsid w:val="003310A6"/>
    <w:rsid w:val="003428C1"/>
    <w:rsid w:val="00346BD6"/>
    <w:rsid w:val="00354BFB"/>
    <w:rsid w:val="00355A42"/>
    <w:rsid w:val="00356348"/>
    <w:rsid w:val="0035648B"/>
    <w:rsid w:val="00356FEE"/>
    <w:rsid w:val="00380EA4"/>
    <w:rsid w:val="00382DE6"/>
    <w:rsid w:val="003841CE"/>
    <w:rsid w:val="00385D56"/>
    <w:rsid w:val="0038686D"/>
    <w:rsid w:val="003A1824"/>
    <w:rsid w:val="003B35C1"/>
    <w:rsid w:val="003C0C5A"/>
    <w:rsid w:val="003E5559"/>
    <w:rsid w:val="003E6656"/>
    <w:rsid w:val="003F2A9E"/>
    <w:rsid w:val="0040091D"/>
    <w:rsid w:val="004037B2"/>
    <w:rsid w:val="00406736"/>
    <w:rsid w:val="0041329E"/>
    <w:rsid w:val="00417DBA"/>
    <w:rsid w:val="00424B1C"/>
    <w:rsid w:val="004332F2"/>
    <w:rsid w:val="0043580D"/>
    <w:rsid w:val="00440730"/>
    <w:rsid w:val="004429D1"/>
    <w:rsid w:val="00444011"/>
    <w:rsid w:val="00446A0A"/>
    <w:rsid w:val="00451528"/>
    <w:rsid w:val="004571D6"/>
    <w:rsid w:val="004717EA"/>
    <w:rsid w:val="004717F5"/>
    <w:rsid w:val="00492069"/>
    <w:rsid w:val="00496C5E"/>
    <w:rsid w:val="004B0FCB"/>
    <w:rsid w:val="004B2624"/>
    <w:rsid w:val="004B4E7B"/>
    <w:rsid w:val="004B6612"/>
    <w:rsid w:val="004C1B8B"/>
    <w:rsid w:val="004C7D06"/>
    <w:rsid w:val="004E30CF"/>
    <w:rsid w:val="004E39C9"/>
    <w:rsid w:val="004F2AF7"/>
    <w:rsid w:val="005029CF"/>
    <w:rsid w:val="005121AC"/>
    <w:rsid w:val="00512942"/>
    <w:rsid w:val="00520B6C"/>
    <w:rsid w:val="005248EF"/>
    <w:rsid w:val="0053247F"/>
    <w:rsid w:val="00532681"/>
    <w:rsid w:val="0053428E"/>
    <w:rsid w:val="005379C3"/>
    <w:rsid w:val="00542871"/>
    <w:rsid w:val="0055577A"/>
    <w:rsid w:val="00561DCD"/>
    <w:rsid w:val="005638A8"/>
    <w:rsid w:val="00567937"/>
    <w:rsid w:val="005718A4"/>
    <w:rsid w:val="00582040"/>
    <w:rsid w:val="00596BE3"/>
    <w:rsid w:val="005A5AE7"/>
    <w:rsid w:val="005B239A"/>
    <w:rsid w:val="005C665C"/>
    <w:rsid w:val="005E4889"/>
    <w:rsid w:val="005E75CC"/>
    <w:rsid w:val="005F17DF"/>
    <w:rsid w:val="005F505E"/>
    <w:rsid w:val="006011E1"/>
    <w:rsid w:val="0060189A"/>
    <w:rsid w:val="00616B46"/>
    <w:rsid w:val="00622AD0"/>
    <w:rsid w:val="00624CA0"/>
    <w:rsid w:val="00634E82"/>
    <w:rsid w:val="006377ED"/>
    <w:rsid w:val="0064502E"/>
    <w:rsid w:val="00656B38"/>
    <w:rsid w:val="00666056"/>
    <w:rsid w:val="00681770"/>
    <w:rsid w:val="006840C7"/>
    <w:rsid w:val="006950B2"/>
    <w:rsid w:val="006B5508"/>
    <w:rsid w:val="006C1DD4"/>
    <w:rsid w:val="006C303E"/>
    <w:rsid w:val="006D1A36"/>
    <w:rsid w:val="006E783A"/>
    <w:rsid w:val="006E7B33"/>
    <w:rsid w:val="00701F8E"/>
    <w:rsid w:val="00702F03"/>
    <w:rsid w:val="00721165"/>
    <w:rsid w:val="00722E46"/>
    <w:rsid w:val="00723772"/>
    <w:rsid w:val="007259E3"/>
    <w:rsid w:val="00752355"/>
    <w:rsid w:val="00757185"/>
    <w:rsid w:val="007601DE"/>
    <w:rsid w:val="007637DA"/>
    <w:rsid w:val="0077209D"/>
    <w:rsid w:val="00782645"/>
    <w:rsid w:val="00784AB4"/>
    <w:rsid w:val="00796BF3"/>
    <w:rsid w:val="007B262C"/>
    <w:rsid w:val="007B5601"/>
    <w:rsid w:val="007C1755"/>
    <w:rsid w:val="007C2D07"/>
    <w:rsid w:val="007C3145"/>
    <w:rsid w:val="007C7806"/>
    <w:rsid w:val="007D405F"/>
    <w:rsid w:val="007E6A9D"/>
    <w:rsid w:val="007E6B7C"/>
    <w:rsid w:val="007F0780"/>
    <w:rsid w:val="007F2A7C"/>
    <w:rsid w:val="007F53B6"/>
    <w:rsid w:val="008003F0"/>
    <w:rsid w:val="0080472D"/>
    <w:rsid w:val="008157D5"/>
    <w:rsid w:val="00815BE4"/>
    <w:rsid w:val="00817FF6"/>
    <w:rsid w:val="008350AE"/>
    <w:rsid w:val="008379D3"/>
    <w:rsid w:val="00854538"/>
    <w:rsid w:val="0086051B"/>
    <w:rsid w:val="00867240"/>
    <w:rsid w:val="00871A34"/>
    <w:rsid w:val="008721F0"/>
    <w:rsid w:val="008807E8"/>
    <w:rsid w:val="0088170A"/>
    <w:rsid w:val="00887163"/>
    <w:rsid w:val="00892FAC"/>
    <w:rsid w:val="00897755"/>
    <w:rsid w:val="00897FE5"/>
    <w:rsid w:val="008A356A"/>
    <w:rsid w:val="008B303A"/>
    <w:rsid w:val="008B4464"/>
    <w:rsid w:val="008C1AE2"/>
    <w:rsid w:val="008C7EEA"/>
    <w:rsid w:val="008D40C9"/>
    <w:rsid w:val="008E5F68"/>
    <w:rsid w:val="009013D9"/>
    <w:rsid w:val="00914774"/>
    <w:rsid w:val="009211F8"/>
    <w:rsid w:val="00927D46"/>
    <w:rsid w:val="009369F1"/>
    <w:rsid w:val="009578F9"/>
    <w:rsid w:val="00962D03"/>
    <w:rsid w:val="00964F7D"/>
    <w:rsid w:val="00976EA5"/>
    <w:rsid w:val="00984BDC"/>
    <w:rsid w:val="0098644F"/>
    <w:rsid w:val="009916CE"/>
    <w:rsid w:val="009A3AD8"/>
    <w:rsid w:val="009A4C8B"/>
    <w:rsid w:val="009A5B4F"/>
    <w:rsid w:val="009D05B3"/>
    <w:rsid w:val="009D1B73"/>
    <w:rsid w:val="009E3A61"/>
    <w:rsid w:val="009F559B"/>
    <w:rsid w:val="00A124E8"/>
    <w:rsid w:val="00A12A6C"/>
    <w:rsid w:val="00A2179B"/>
    <w:rsid w:val="00A22E26"/>
    <w:rsid w:val="00A333E9"/>
    <w:rsid w:val="00A33C97"/>
    <w:rsid w:val="00A3751D"/>
    <w:rsid w:val="00A44BD9"/>
    <w:rsid w:val="00A467B1"/>
    <w:rsid w:val="00A51D39"/>
    <w:rsid w:val="00A57432"/>
    <w:rsid w:val="00A61122"/>
    <w:rsid w:val="00A64131"/>
    <w:rsid w:val="00A77ABE"/>
    <w:rsid w:val="00A812F4"/>
    <w:rsid w:val="00A93E43"/>
    <w:rsid w:val="00A95B50"/>
    <w:rsid w:val="00AB1F28"/>
    <w:rsid w:val="00AB4B89"/>
    <w:rsid w:val="00AB64E1"/>
    <w:rsid w:val="00AC02EB"/>
    <w:rsid w:val="00AC1DF8"/>
    <w:rsid w:val="00AC377D"/>
    <w:rsid w:val="00AC7990"/>
    <w:rsid w:val="00AD0E99"/>
    <w:rsid w:val="00AD3CAD"/>
    <w:rsid w:val="00AD3DC4"/>
    <w:rsid w:val="00AE0AF7"/>
    <w:rsid w:val="00AE3FA2"/>
    <w:rsid w:val="00AE54AB"/>
    <w:rsid w:val="00AE5CC8"/>
    <w:rsid w:val="00AF2930"/>
    <w:rsid w:val="00B0726E"/>
    <w:rsid w:val="00B14DBC"/>
    <w:rsid w:val="00B20F40"/>
    <w:rsid w:val="00B24DC0"/>
    <w:rsid w:val="00B33183"/>
    <w:rsid w:val="00B37B0D"/>
    <w:rsid w:val="00B43302"/>
    <w:rsid w:val="00B43B2B"/>
    <w:rsid w:val="00B470C3"/>
    <w:rsid w:val="00B52AC9"/>
    <w:rsid w:val="00B53626"/>
    <w:rsid w:val="00B549F2"/>
    <w:rsid w:val="00B5632D"/>
    <w:rsid w:val="00B601C5"/>
    <w:rsid w:val="00B63798"/>
    <w:rsid w:val="00B7060A"/>
    <w:rsid w:val="00B73E3D"/>
    <w:rsid w:val="00B929C4"/>
    <w:rsid w:val="00BA3D27"/>
    <w:rsid w:val="00BA7E47"/>
    <w:rsid w:val="00BB18FD"/>
    <w:rsid w:val="00BB1D61"/>
    <w:rsid w:val="00BB37E7"/>
    <w:rsid w:val="00BC075F"/>
    <w:rsid w:val="00BC3362"/>
    <w:rsid w:val="00BC69F8"/>
    <w:rsid w:val="00BD4ADD"/>
    <w:rsid w:val="00BE1FC3"/>
    <w:rsid w:val="00BF6554"/>
    <w:rsid w:val="00C31F3E"/>
    <w:rsid w:val="00C32F1C"/>
    <w:rsid w:val="00C641D2"/>
    <w:rsid w:val="00C65153"/>
    <w:rsid w:val="00C71061"/>
    <w:rsid w:val="00C74404"/>
    <w:rsid w:val="00C8257E"/>
    <w:rsid w:val="00C9505F"/>
    <w:rsid w:val="00CA0AAF"/>
    <w:rsid w:val="00CA5420"/>
    <w:rsid w:val="00CB5A5E"/>
    <w:rsid w:val="00CC3341"/>
    <w:rsid w:val="00CD205F"/>
    <w:rsid w:val="00CE1B15"/>
    <w:rsid w:val="00CE1D0E"/>
    <w:rsid w:val="00CE4711"/>
    <w:rsid w:val="00CF1088"/>
    <w:rsid w:val="00D049B9"/>
    <w:rsid w:val="00D05044"/>
    <w:rsid w:val="00D077B3"/>
    <w:rsid w:val="00D11DDB"/>
    <w:rsid w:val="00D14A84"/>
    <w:rsid w:val="00D17533"/>
    <w:rsid w:val="00D17F31"/>
    <w:rsid w:val="00D27A53"/>
    <w:rsid w:val="00D3696C"/>
    <w:rsid w:val="00D401C1"/>
    <w:rsid w:val="00D4398D"/>
    <w:rsid w:val="00D51525"/>
    <w:rsid w:val="00D530CB"/>
    <w:rsid w:val="00D53EE8"/>
    <w:rsid w:val="00D5731A"/>
    <w:rsid w:val="00D713AE"/>
    <w:rsid w:val="00D75B94"/>
    <w:rsid w:val="00D82C2A"/>
    <w:rsid w:val="00D86FEA"/>
    <w:rsid w:val="00D871AB"/>
    <w:rsid w:val="00D941B9"/>
    <w:rsid w:val="00D95C1A"/>
    <w:rsid w:val="00D972DA"/>
    <w:rsid w:val="00DB6342"/>
    <w:rsid w:val="00DB71DE"/>
    <w:rsid w:val="00DD0E15"/>
    <w:rsid w:val="00DE5514"/>
    <w:rsid w:val="00DE5B1F"/>
    <w:rsid w:val="00DE676F"/>
    <w:rsid w:val="00DF2C8D"/>
    <w:rsid w:val="00DF536F"/>
    <w:rsid w:val="00E00B31"/>
    <w:rsid w:val="00E0467C"/>
    <w:rsid w:val="00E144DA"/>
    <w:rsid w:val="00E15426"/>
    <w:rsid w:val="00E16B1A"/>
    <w:rsid w:val="00E24A99"/>
    <w:rsid w:val="00E33129"/>
    <w:rsid w:val="00E331D9"/>
    <w:rsid w:val="00E33CC2"/>
    <w:rsid w:val="00E35DBB"/>
    <w:rsid w:val="00E42458"/>
    <w:rsid w:val="00E427BD"/>
    <w:rsid w:val="00E457C6"/>
    <w:rsid w:val="00E51607"/>
    <w:rsid w:val="00E55B55"/>
    <w:rsid w:val="00E66E61"/>
    <w:rsid w:val="00E771B8"/>
    <w:rsid w:val="00E85A2E"/>
    <w:rsid w:val="00E874B1"/>
    <w:rsid w:val="00E90BC6"/>
    <w:rsid w:val="00E935D6"/>
    <w:rsid w:val="00EB2135"/>
    <w:rsid w:val="00EC1514"/>
    <w:rsid w:val="00EC3A09"/>
    <w:rsid w:val="00ED1296"/>
    <w:rsid w:val="00EE0D35"/>
    <w:rsid w:val="00EE1AF9"/>
    <w:rsid w:val="00EE3CC6"/>
    <w:rsid w:val="00EF74F3"/>
    <w:rsid w:val="00F05182"/>
    <w:rsid w:val="00F06F17"/>
    <w:rsid w:val="00F10920"/>
    <w:rsid w:val="00F10BC0"/>
    <w:rsid w:val="00F13822"/>
    <w:rsid w:val="00F328D7"/>
    <w:rsid w:val="00F46935"/>
    <w:rsid w:val="00F53CF9"/>
    <w:rsid w:val="00F5542C"/>
    <w:rsid w:val="00F577B6"/>
    <w:rsid w:val="00F676F1"/>
    <w:rsid w:val="00F83493"/>
    <w:rsid w:val="00F8476E"/>
    <w:rsid w:val="00F91745"/>
    <w:rsid w:val="00FA5BCE"/>
    <w:rsid w:val="00FB337F"/>
    <w:rsid w:val="00FB37CB"/>
    <w:rsid w:val="00FD1382"/>
    <w:rsid w:val="00FE0278"/>
    <w:rsid w:val="00FE263D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C377D"/>
    <w:pPr>
      <w:jc w:val="both"/>
    </w:pPr>
    <w:rPr>
      <w:sz w:val="24"/>
      <w:szCs w:val="24"/>
    </w:rPr>
  </w:style>
  <w:style w:type="paragraph" w:styleId="1">
    <w:name w:val="heading 1"/>
    <w:aliases w:val="1,H1,Заголов,ch,Глава,(раздел)"/>
    <w:basedOn w:val="a1"/>
    <w:next w:val="a1"/>
    <w:qFormat/>
    <w:rsid w:val="00AC377D"/>
    <w:pPr>
      <w:keepNext/>
      <w:ind w:right="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qFormat/>
    <w:rsid w:val="00AC377D"/>
    <w:pPr>
      <w:keepNext/>
      <w:spacing w:line="240" w:lineRule="atLeast"/>
      <w:ind w:left="-251" w:right="41" w:firstLine="181"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qFormat/>
    <w:rsid w:val="00AC37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AC3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AC377D"/>
    <w:pPr>
      <w:keepNext/>
      <w:spacing w:before="120"/>
      <w:ind w:firstLine="539"/>
      <w:outlineLvl w:val="4"/>
    </w:pPr>
    <w:rPr>
      <w:bCs/>
      <w:sz w:val="28"/>
    </w:rPr>
  </w:style>
  <w:style w:type="paragraph" w:styleId="6">
    <w:name w:val="heading 6"/>
    <w:basedOn w:val="a1"/>
    <w:next w:val="a1"/>
    <w:qFormat/>
    <w:rsid w:val="00AC37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AC377D"/>
    <w:pPr>
      <w:keepNext/>
      <w:tabs>
        <w:tab w:val="left" w:pos="9356"/>
        <w:tab w:val="left" w:pos="9498"/>
      </w:tabs>
      <w:ind w:firstLine="540"/>
      <w:outlineLvl w:val="6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AC377D"/>
    <w:rPr>
      <w:sz w:val="28"/>
    </w:rPr>
  </w:style>
  <w:style w:type="paragraph" w:styleId="20">
    <w:name w:val="Body Text Indent 2"/>
    <w:aliases w:val=" Знак"/>
    <w:basedOn w:val="a1"/>
    <w:rsid w:val="00AC377D"/>
    <w:pPr>
      <w:ind w:left="709"/>
    </w:pPr>
    <w:rPr>
      <w:rFonts w:ascii="Tahoma" w:hAnsi="Tahoma" w:cs="Tahoma"/>
      <w:sz w:val="20"/>
    </w:rPr>
  </w:style>
  <w:style w:type="paragraph" w:styleId="a7">
    <w:name w:val="Body Text Indent"/>
    <w:aliases w:val="текст"/>
    <w:basedOn w:val="a1"/>
    <w:link w:val="a8"/>
    <w:rsid w:val="00AC377D"/>
    <w:pPr>
      <w:ind w:firstLine="709"/>
    </w:pPr>
    <w:rPr>
      <w:rFonts w:ascii="Tahoma" w:hAnsi="Tahoma"/>
    </w:rPr>
  </w:style>
  <w:style w:type="paragraph" w:styleId="21">
    <w:name w:val="Body Text 2"/>
    <w:basedOn w:val="a1"/>
    <w:rsid w:val="00AC377D"/>
    <w:pPr>
      <w:jc w:val="center"/>
    </w:pPr>
    <w:rPr>
      <w:color w:val="FF9900"/>
      <w:sz w:val="20"/>
    </w:rPr>
  </w:style>
  <w:style w:type="paragraph" w:styleId="30">
    <w:name w:val="Body Text 3"/>
    <w:basedOn w:val="a1"/>
    <w:link w:val="31"/>
    <w:rsid w:val="00AC377D"/>
    <w:pPr>
      <w:jc w:val="center"/>
    </w:pPr>
    <w:rPr>
      <w:bCs/>
      <w:iCs/>
      <w:color w:val="FF6600"/>
      <w:sz w:val="20"/>
    </w:rPr>
  </w:style>
  <w:style w:type="paragraph" w:customStyle="1" w:styleId="32">
    <w:name w:val="Стиль3"/>
    <w:basedOn w:val="20"/>
    <w:rsid w:val="00AC377D"/>
    <w:pPr>
      <w:widowControl w:val="0"/>
      <w:tabs>
        <w:tab w:val="num" w:pos="2340"/>
      </w:tabs>
      <w:adjustRightInd w:val="0"/>
      <w:ind w:left="283" w:hanging="18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ConsNormal">
    <w:name w:val="ConsNormal"/>
    <w:rsid w:val="00AC377D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33">
    <w:name w:val="Body Text Indent 3"/>
    <w:basedOn w:val="a1"/>
    <w:rsid w:val="00AC377D"/>
    <w:pPr>
      <w:ind w:left="540" w:firstLine="720"/>
    </w:pPr>
    <w:rPr>
      <w:sz w:val="28"/>
      <w:szCs w:val="28"/>
    </w:rPr>
  </w:style>
  <w:style w:type="paragraph" w:customStyle="1" w:styleId="210">
    <w:name w:val="Основной текст 21"/>
    <w:basedOn w:val="a1"/>
    <w:rsid w:val="00AC377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10">
    <w:name w:val="Текст1"/>
    <w:basedOn w:val="a1"/>
    <w:rsid w:val="00AC377D"/>
    <w:rPr>
      <w:rFonts w:ascii="Courier New" w:hAnsi="Courier New"/>
      <w:sz w:val="20"/>
      <w:szCs w:val="20"/>
    </w:rPr>
  </w:style>
  <w:style w:type="character" w:styleId="a9">
    <w:name w:val="footnote reference"/>
    <w:semiHidden/>
    <w:rsid w:val="00AC377D"/>
    <w:rPr>
      <w:vertAlign w:val="superscript"/>
    </w:rPr>
  </w:style>
  <w:style w:type="paragraph" w:styleId="aa">
    <w:name w:val="footnote text"/>
    <w:basedOn w:val="a1"/>
    <w:semiHidden/>
    <w:rsid w:val="00AC377D"/>
    <w:rPr>
      <w:sz w:val="20"/>
      <w:szCs w:val="20"/>
    </w:rPr>
  </w:style>
  <w:style w:type="paragraph" w:customStyle="1" w:styleId="11">
    <w:name w:val="Обычный1"/>
    <w:rsid w:val="00AC377D"/>
    <w:pPr>
      <w:widowControl w:val="0"/>
      <w:snapToGrid w:val="0"/>
      <w:ind w:firstLine="400"/>
      <w:jc w:val="both"/>
    </w:pPr>
    <w:rPr>
      <w:sz w:val="24"/>
    </w:rPr>
  </w:style>
  <w:style w:type="paragraph" w:styleId="ab">
    <w:name w:val="footer"/>
    <w:basedOn w:val="a1"/>
    <w:rsid w:val="00AC377D"/>
    <w:pPr>
      <w:tabs>
        <w:tab w:val="center" w:pos="4677"/>
        <w:tab w:val="right" w:pos="9355"/>
      </w:tabs>
    </w:pPr>
  </w:style>
  <w:style w:type="character" w:styleId="ac">
    <w:name w:val="Hyperlink"/>
    <w:rsid w:val="00AC377D"/>
    <w:rPr>
      <w:color w:val="0000FF"/>
      <w:u w:val="single"/>
    </w:rPr>
  </w:style>
  <w:style w:type="paragraph" w:styleId="ad">
    <w:name w:val="endnote text"/>
    <w:basedOn w:val="a1"/>
    <w:semiHidden/>
    <w:rsid w:val="00AC377D"/>
    <w:rPr>
      <w:sz w:val="20"/>
      <w:szCs w:val="20"/>
    </w:rPr>
  </w:style>
  <w:style w:type="character" w:styleId="ae">
    <w:name w:val="endnote reference"/>
    <w:semiHidden/>
    <w:rsid w:val="00AC377D"/>
    <w:rPr>
      <w:vertAlign w:val="superscript"/>
    </w:rPr>
  </w:style>
  <w:style w:type="paragraph" w:styleId="af">
    <w:name w:val="header"/>
    <w:basedOn w:val="a1"/>
    <w:rsid w:val="00AC377D"/>
    <w:pPr>
      <w:tabs>
        <w:tab w:val="center" w:pos="4677"/>
        <w:tab w:val="right" w:pos="9355"/>
      </w:tabs>
    </w:pPr>
  </w:style>
  <w:style w:type="paragraph" w:customStyle="1" w:styleId="34">
    <w:name w:val="3"/>
    <w:basedOn w:val="a1"/>
    <w:rsid w:val="00AC377D"/>
    <w:pPr>
      <w:spacing w:before="100" w:beforeAutospacing="1" w:after="100" w:afterAutospacing="1"/>
    </w:pPr>
  </w:style>
  <w:style w:type="paragraph" w:customStyle="1" w:styleId="af0">
    <w:name w:val="Подраздел"/>
    <w:basedOn w:val="a1"/>
    <w:rsid w:val="00AC377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3---">
    <w:name w:val="3---"/>
    <w:basedOn w:val="a1"/>
    <w:rsid w:val="00AC377D"/>
    <w:pPr>
      <w:spacing w:before="120" w:after="120"/>
    </w:pPr>
    <w:rPr>
      <w:szCs w:val="20"/>
    </w:rPr>
  </w:style>
  <w:style w:type="paragraph" w:customStyle="1" w:styleId="a">
    <w:name w:val="Договор раздел"/>
    <w:basedOn w:val="a1"/>
    <w:rsid w:val="00AC377D"/>
    <w:pPr>
      <w:numPr>
        <w:numId w:val="12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</w:rPr>
  </w:style>
  <w:style w:type="paragraph" w:customStyle="1" w:styleId="a0">
    <w:name w:val="Договор раздел текст"/>
    <w:basedOn w:val="a1"/>
    <w:rsid w:val="00AC377D"/>
    <w:pPr>
      <w:numPr>
        <w:ilvl w:val="1"/>
        <w:numId w:val="12"/>
      </w:numPr>
      <w:spacing w:after="240"/>
    </w:pPr>
    <w:rPr>
      <w:rFonts w:ascii="Arial" w:hAnsi="Arial" w:cs="Arial"/>
      <w:sz w:val="20"/>
    </w:rPr>
  </w:style>
  <w:style w:type="paragraph" w:customStyle="1" w:styleId="111">
    <w:name w:val="Договор текст1.1.1."/>
    <w:basedOn w:val="a0"/>
    <w:rsid w:val="00AC377D"/>
    <w:pPr>
      <w:numPr>
        <w:ilvl w:val="2"/>
      </w:numPr>
      <w:tabs>
        <w:tab w:val="num" w:pos="720"/>
      </w:tabs>
      <w:ind w:left="720" w:hanging="720"/>
    </w:pPr>
  </w:style>
  <w:style w:type="paragraph" w:customStyle="1" w:styleId="Number">
    <w:name w:val="Number"/>
    <w:basedOn w:val="a1"/>
    <w:rsid w:val="00AC377D"/>
    <w:pPr>
      <w:spacing w:after="60"/>
      <w:jc w:val="right"/>
    </w:pPr>
  </w:style>
  <w:style w:type="character" w:styleId="af1">
    <w:name w:val="page number"/>
    <w:basedOn w:val="a2"/>
    <w:rsid w:val="00AC377D"/>
  </w:style>
  <w:style w:type="paragraph" w:customStyle="1" w:styleId="12">
    <w:name w:val="Знак1 Знак Знак Знак"/>
    <w:basedOn w:val="a1"/>
    <w:rsid w:val="00AC37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1"/>
    <w:link w:val="af3"/>
    <w:rsid w:val="00BC336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BC336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1A2C79"/>
    <w:rPr>
      <w:sz w:val="28"/>
      <w:szCs w:val="24"/>
    </w:rPr>
  </w:style>
  <w:style w:type="character" w:customStyle="1" w:styleId="a8">
    <w:name w:val="Основной текст с отступом Знак"/>
    <w:aliases w:val="текст Знак"/>
    <w:link w:val="a7"/>
    <w:rsid w:val="001A2C79"/>
    <w:rPr>
      <w:rFonts w:ascii="Tahoma" w:hAnsi="Tahoma" w:cs="Tahoma"/>
      <w:sz w:val="24"/>
      <w:szCs w:val="24"/>
    </w:rPr>
  </w:style>
  <w:style w:type="character" w:customStyle="1" w:styleId="31">
    <w:name w:val="Основной текст 3 Знак"/>
    <w:link w:val="30"/>
    <w:rsid w:val="001A2C79"/>
    <w:rPr>
      <w:bCs/>
      <w:iCs/>
      <w:color w:val="FF6600"/>
      <w:szCs w:val="24"/>
    </w:rPr>
  </w:style>
  <w:style w:type="paragraph" w:styleId="af4">
    <w:name w:val="Title"/>
    <w:basedOn w:val="a1"/>
    <w:link w:val="af5"/>
    <w:qFormat/>
    <w:rsid w:val="00330F73"/>
    <w:pPr>
      <w:jc w:val="center"/>
    </w:pPr>
    <w:rPr>
      <w:b/>
      <w:bCs/>
      <w:sz w:val="22"/>
    </w:rPr>
  </w:style>
  <w:style w:type="character" w:customStyle="1" w:styleId="af5">
    <w:name w:val="Название Знак"/>
    <w:link w:val="af4"/>
    <w:rsid w:val="00330F73"/>
    <w:rPr>
      <w:b/>
      <w:bCs/>
      <w:sz w:val="22"/>
      <w:szCs w:val="24"/>
    </w:rPr>
  </w:style>
  <w:style w:type="paragraph" w:customStyle="1" w:styleId="13">
    <w:name w:val="заголовок 1"/>
    <w:basedOn w:val="a1"/>
    <w:next w:val="a1"/>
    <w:rsid w:val="00330F73"/>
    <w:pPr>
      <w:keepNext/>
      <w:widowControl w:val="0"/>
      <w:autoSpaceDE w:val="0"/>
      <w:autoSpaceDN w:val="0"/>
      <w:spacing w:line="240" w:lineRule="exact"/>
    </w:pPr>
    <w:rPr>
      <w:rFonts w:ascii="TimesET" w:hAnsi="TimesET"/>
      <w:b/>
      <w:bCs/>
      <w:sz w:val="22"/>
      <w:szCs w:val="22"/>
    </w:rPr>
  </w:style>
  <w:style w:type="paragraph" w:customStyle="1" w:styleId="22">
    <w:name w:val="заголовок 2"/>
    <w:basedOn w:val="a1"/>
    <w:next w:val="a1"/>
    <w:rsid w:val="00330F73"/>
    <w:pPr>
      <w:keepNext/>
      <w:widowControl w:val="0"/>
      <w:autoSpaceDE w:val="0"/>
      <w:autoSpaceDN w:val="0"/>
      <w:spacing w:line="240" w:lineRule="exact"/>
    </w:pPr>
    <w:rPr>
      <w:rFonts w:ascii="TimesET" w:hAnsi="TimesET"/>
      <w:b/>
      <w:bCs/>
    </w:rPr>
  </w:style>
  <w:style w:type="paragraph" w:customStyle="1" w:styleId="35">
    <w:name w:val="заголовок 3"/>
    <w:basedOn w:val="a1"/>
    <w:next w:val="a1"/>
    <w:rsid w:val="00330F73"/>
    <w:pPr>
      <w:keepNext/>
      <w:widowControl w:val="0"/>
      <w:autoSpaceDE w:val="0"/>
      <w:autoSpaceDN w:val="0"/>
      <w:spacing w:line="340" w:lineRule="exact"/>
      <w:jc w:val="center"/>
    </w:pPr>
    <w:rPr>
      <w:rFonts w:ascii="TimesET" w:hAnsi="TimesET"/>
      <w:b/>
      <w:bCs/>
      <w:sz w:val="28"/>
      <w:szCs w:val="28"/>
    </w:rPr>
  </w:style>
  <w:style w:type="paragraph" w:customStyle="1" w:styleId="40">
    <w:name w:val="заголовок 4"/>
    <w:basedOn w:val="a1"/>
    <w:next w:val="a1"/>
    <w:rsid w:val="00330F73"/>
    <w:pPr>
      <w:keepNext/>
      <w:autoSpaceDE w:val="0"/>
      <w:autoSpaceDN w:val="0"/>
      <w:spacing w:line="340" w:lineRule="exact"/>
    </w:pPr>
    <w:rPr>
      <w:rFonts w:ascii="TimesET" w:hAnsi="TimesET"/>
      <w:b/>
      <w:bCs/>
    </w:rPr>
  </w:style>
  <w:style w:type="table" w:styleId="af6">
    <w:name w:val="Table Grid"/>
    <w:basedOn w:val="a3"/>
    <w:rsid w:val="00722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1AE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List Paragraph"/>
    <w:basedOn w:val="a1"/>
    <w:uiPriority w:val="34"/>
    <w:qFormat/>
    <w:rsid w:val="00702F03"/>
    <w:pPr>
      <w:ind w:left="708"/>
    </w:pPr>
  </w:style>
  <w:style w:type="paragraph" w:customStyle="1" w:styleId="14">
    <w:name w:val="Основной текст1"/>
    <w:basedOn w:val="11"/>
    <w:rsid w:val="00E00B31"/>
    <w:pPr>
      <w:widowControl/>
      <w:snapToGrid/>
      <w:ind w:right="283" w:firstLine="0"/>
    </w:pPr>
    <w:rPr>
      <w:snapToGrid w:val="0"/>
      <w:sz w:val="22"/>
    </w:rPr>
  </w:style>
  <w:style w:type="paragraph" w:styleId="af8">
    <w:name w:val="Document Map"/>
    <w:basedOn w:val="a1"/>
    <w:semiHidden/>
    <w:rsid w:val="00561D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имвол сноски"/>
    <w:rsid w:val="0043580D"/>
    <w:rPr>
      <w:vertAlign w:val="superscript"/>
    </w:rPr>
  </w:style>
  <w:style w:type="paragraph" w:customStyle="1" w:styleId="220">
    <w:name w:val="Основной текст 22"/>
    <w:basedOn w:val="a1"/>
    <w:rsid w:val="0043580D"/>
    <w:rPr>
      <w:sz w:val="22"/>
      <w:szCs w:val="20"/>
      <w:lang w:eastAsia="ar-SA"/>
    </w:rPr>
  </w:style>
  <w:style w:type="character" w:customStyle="1" w:styleId="apple-style-span">
    <w:name w:val="apple-style-span"/>
    <w:basedOn w:val="a2"/>
    <w:rsid w:val="00354BFB"/>
  </w:style>
  <w:style w:type="paragraph" w:customStyle="1" w:styleId="ListHeading">
    <w:name w:val="List Heading"/>
    <w:basedOn w:val="a1"/>
    <w:next w:val="a1"/>
    <w:rsid w:val="00D14A84"/>
    <w:pPr>
      <w:suppressAutoHyphens/>
      <w:jc w:val="left"/>
    </w:pPr>
    <w:rPr>
      <w:lang w:eastAsia="ar-SA"/>
    </w:rPr>
  </w:style>
  <w:style w:type="character" w:customStyle="1" w:styleId="apple-converted-space">
    <w:name w:val="apple-converted-space"/>
    <w:rsid w:val="0098644F"/>
  </w:style>
  <w:style w:type="character" w:customStyle="1" w:styleId="afa">
    <w:name w:val="Сноска_"/>
    <w:link w:val="afb"/>
    <w:rsid w:val="00224B6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c">
    <w:name w:val="Основной текст_"/>
    <w:link w:val="60"/>
    <w:rsid w:val="00224B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b">
    <w:name w:val="Сноска"/>
    <w:basedOn w:val="a1"/>
    <w:link w:val="afa"/>
    <w:rsid w:val="00224B6F"/>
    <w:pPr>
      <w:shd w:val="clear" w:color="auto" w:fill="FFFFFF"/>
      <w:spacing w:line="235" w:lineRule="exact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6"/>
    <w:basedOn w:val="a1"/>
    <w:link w:val="afc"/>
    <w:rsid w:val="00224B6F"/>
    <w:pPr>
      <w:shd w:val="clear" w:color="auto" w:fill="FFFFFF"/>
      <w:spacing w:line="0" w:lineRule="atLeast"/>
      <w:ind w:hanging="720"/>
      <w:jc w:val="left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3681-AECA-45F9-B41F-59A3F0A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>ano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master</dc:creator>
  <cp:lastModifiedBy>Электрокардиорграф</cp:lastModifiedBy>
  <cp:revision>6</cp:revision>
  <cp:lastPrinted>2019-09-24T05:30:00Z</cp:lastPrinted>
  <dcterms:created xsi:type="dcterms:W3CDTF">2019-09-24T05:21:00Z</dcterms:created>
  <dcterms:modified xsi:type="dcterms:W3CDTF">2019-09-24T10:31:00Z</dcterms:modified>
</cp:coreProperties>
</file>